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00A" w:rsidRDefault="001A300A" w:rsidP="001A300A">
      <w:pPr>
        <w:pStyle w:val="af5"/>
        <w:spacing w:before="120" w:beforeAutospacing="0" w:after="120" w:afterAutospacing="0" w:line="360" w:lineRule="auto"/>
        <w:jc w:val="center"/>
      </w:pPr>
      <w:r>
        <w:t xml:space="preserve">Структурное подразделение детский сад "Золотое зёрнышко" государственного бюджетного общеобразовательного учреждения Самарской области средней общеобразовательной школы "Образовательный центр" </w:t>
      </w:r>
      <w:proofErr w:type="spellStart"/>
      <w:r>
        <w:t>им.С.Ф.Зинченко</w:t>
      </w:r>
      <w:proofErr w:type="spellEnd"/>
      <w:r>
        <w:t xml:space="preserve"> </w:t>
      </w:r>
      <w:proofErr w:type="spellStart"/>
      <w:r>
        <w:t>пос</w:t>
      </w:r>
      <w:proofErr w:type="gramStart"/>
      <w:r>
        <w:t>.Г</w:t>
      </w:r>
      <w:proofErr w:type="gramEnd"/>
      <w:r>
        <w:t>лушицкий</w:t>
      </w:r>
      <w:proofErr w:type="spellEnd"/>
      <w:r>
        <w:t xml:space="preserve"> муниципального района </w:t>
      </w:r>
      <w:proofErr w:type="spellStart"/>
      <w:r>
        <w:t>Большечерниговский</w:t>
      </w:r>
      <w:proofErr w:type="spellEnd"/>
      <w:r>
        <w:t xml:space="preserve"> Самарской области </w:t>
      </w:r>
    </w:p>
    <w:p w:rsidR="001A300A" w:rsidRDefault="001A300A" w:rsidP="001A300A">
      <w:pPr>
        <w:pStyle w:val="af5"/>
        <w:spacing w:before="120" w:beforeAutospacing="0" w:after="120" w:afterAutospacing="0" w:line="360" w:lineRule="auto"/>
      </w:pPr>
    </w:p>
    <w:p w:rsidR="001A300A" w:rsidRDefault="001A300A" w:rsidP="001A300A">
      <w:pPr>
        <w:pStyle w:val="af5"/>
        <w:spacing w:before="120" w:beforeAutospacing="0" w:after="120" w:afterAutospacing="0" w:line="360" w:lineRule="auto"/>
      </w:pPr>
    </w:p>
    <w:p w:rsidR="001A300A" w:rsidRPr="001A300A" w:rsidRDefault="001A300A" w:rsidP="001A300A">
      <w:pPr>
        <w:pStyle w:val="af5"/>
        <w:spacing w:before="120" w:beforeAutospacing="0" w:after="120" w:afterAutospacing="0" w:line="360" w:lineRule="auto"/>
        <w:jc w:val="center"/>
        <w:rPr>
          <w:b/>
          <w:sz w:val="28"/>
          <w:szCs w:val="28"/>
        </w:rPr>
      </w:pPr>
      <w:r w:rsidRPr="001A300A">
        <w:rPr>
          <w:b/>
          <w:sz w:val="28"/>
          <w:szCs w:val="28"/>
        </w:rPr>
        <w:t xml:space="preserve">«Социальное партнерство в сопровождении профессионального самоопределения </w:t>
      </w:r>
      <w:proofErr w:type="gramStart"/>
      <w:r w:rsidRPr="001A300A">
        <w:rPr>
          <w:b/>
          <w:sz w:val="28"/>
          <w:szCs w:val="28"/>
        </w:rPr>
        <w:t>обучающихся</w:t>
      </w:r>
      <w:proofErr w:type="gramEnd"/>
      <w:r w:rsidRPr="001A300A">
        <w:rPr>
          <w:b/>
          <w:sz w:val="28"/>
          <w:szCs w:val="28"/>
        </w:rPr>
        <w:t>»</w:t>
      </w:r>
    </w:p>
    <w:p w:rsidR="001A300A" w:rsidRPr="001A300A" w:rsidRDefault="001A300A" w:rsidP="001A300A">
      <w:pPr>
        <w:pStyle w:val="af5"/>
        <w:spacing w:before="120" w:beforeAutospacing="0" w:after="120" w:afterAutospacing="0" w:line="360" w:lineRule="auto"/>
        <w:jc w:val="center"/>
        <w:rPr>
          <w:b/>
          <w:sz w:val="28"/>
          <w:szCs w:val="28"/>
        </w:rPr>
      </w:pPr>
      <w:r w:rsidRPr="001A300A">
        <w:rPr>
          <w:b/>
          <w:sz w:val="28"/>
          <w:szCs w:val="28"/>
        </w:rPr>
        <w:t xml:space="preserve"> Методическая разработка </w:t>
      </w:r>
    </w:p>
    <w:p w:rsidR="001A300A" w:rsidRPr="001A300A" w:rsidRDefault="001A300A" w:rsidP="001A300A">
      <w:pPr>
        <w:pStyle w:val="af5"/>
        <w:spacing w:before="120" w:beforeAutospacing="0" w:after="120" w:afterAutospacing="0" w:line="360" w:lineRule="auto"/>
        <w:jc w:val="center"/>
        <w:rPr>
          <w:b/>
          <w:sz w:val="28"/>
          <w:szCs w:val="28"/>
        </w:rPr>
      </w:pPr>
      <w:r w:rsidRPr="001A300A">
        <w:rPr>
          <w:b/>
          <w:sz w:val="28"/>
          <w:szCs w:val="28"/>
        </w:rPr>
        <w:t xml:space="preserve">«Знакомство с миром профессий» </w:t>
      </w:r>
    </w:p>
    <w:p w:rsidR="001A300A" w:rsidRPr="001A300A" w:rsidRDefault="001A300A" w:rsidP="001A300A">
      <w:pPr>
        <w:pStyle w:val="af5"/>
        <w:spacing w:before="120" w:beforeAutospacing="0" w:after="120" w:afterAutospacing="0" w:line="360" w:lineRule="auto"/>
        <w:rPr>
          <w:b/>
          <w:sz w:val="28"/>
          <w:szCs w:val="28"/>
        </w:rPr>
      </w:pPr>
    </w:p>
    <w:p w:rsidR="001A300A" w:rsidRPr="001A300A" w:rsidRDefault="001A300A" w:rsidP="001A300A">
      <w:pPr>
        <w:pStyle w:val="af5"/>
        <w:spacing w:before="120" w:beforeAutospacing="0" w:after="120" w:afterAutospacing="0" w:line="360" w:lineRule="auto"/>
        <w:rPr>
          <w:b/>
        </w:rPr>
      </w:pPr>
    </w:p>
    <w:p w:rsidR="001A300A" w:rsidRDefault="001A300A" w:rsidP="001A300A">
      <w:pPr>
        <w:pStyle w:val="af5"/>
        <w:spacing w:before="120" w:beforeAutospacing="0" w:after="120" w:afterAutospacing="0" w:line="360" w:lineRule="auto"/>
      </w:pPr>
    </w:p>
    <w:p w:rsidR="001A300A" w:rsidRDefault="001A300A" w:rsidP="001A300A">
      <w:pPr>
        <w:pStyle w:val="af5"/>
        <w:spacing w:before="120" w:beforeAutospacing="0" w:after="120" w:afterAutospacing="0" w:line="360" w:lineRule="auto"/>
      </w:pPr>
    </w:p>
    <w:p w:rsidR="001A300A" w:rsidRDefault="001A300A" w:rsidP="001A300A">
      <w:pPr>
        <w:pStyle w:val="af5"/>
        <w:spacing w:before="120" w:beforeAutospacing="0" w:after="120" w:afterAutospacing="0" w:line="360" w:lineRule="auto"/>
      </w:pPr>
      <w:r>
        <w:t xml:space="preserve">                                                                                                        Выполнил:</w:t>
      </w:r>
    </w:p>
    <w:p w:rsidR="001A300A" w:rsidRPr="001A300A" w:rsidRDefault="001A300A" w:rsidP="001A300A">
      <w:pPr>
        <w:pStyle w:val="af5"/>
        <w:spacing w:before="120" w:beforeAutospacing="0" w:after="120" w:afterAutospacing="0" w:line="360" w:lineRule="auto"/>
      </w:pPr>
      <w:r>
        <w:t xml:space="preserve">                                                                                                        воспитатель Трофимова Т.Н.</w:t>
      </w:r>
    </w:p>
    <w:p w:rsidR="001A300A" w:rsidRDefault="001A300A" w:rsidP="00A1703E">
      <w:pPr>
        <w:pStyle w:val="af5"/>
        <w:spacing w:before="120" w:beforeAutospacing="0" w:after="120" w:afterAutospacing="0" w:line="360" w:lineRule="auto"/>
        <w:ind w:firstLine="525"/>
        <w:jc w:val="center"/>
        <w:rPr>
          <w:b/>
          <w:color w:val="000000"/>
        </w:rPr>
      </w:pPr>
    </w:p>
    <w:p w:rsidR="001A300A" w:rsidRDefault="001A300A" w:rsidP="00A1703E">
      <w:pPr>
        <w:pStyle w:val="af5"/>
        <w:spacing w:before="120" w:beforeAutospacing="0" w:after="120" w:afterAutospacing="0" w:line="360" w:lineRule="auto"/>
        <w:ind w:firstLine="525"/>
        <w:jc w:val="center"/>
        <w:rPr>
          <w:b/>
          <w:color w:val="000000"/>
        </w:rPr>
      </w:pPr>
    </w:p>
    <w:p w:rsidR="001A300A" w:rsidRDefault="001A300A" w:rsidP="00A1703E">
      <w:pPr>
        <w:pStyle w:val="af5"/>
        <w:spacing w:before="120" w:beforeAutospacing="0" w:after="120" w:afterAutospacing="0" w:line="360" w:lineRule="auto"/>
        <w:ind w:firstLine="525"/>
        <w:jc w:val="center"/>
        <w:rPr>
          <w:b/>
          <w:color w:val="000000"/>
        </w:rPr>
      </w:pPr>
    </w:p>
    <w:p w:rsidR="001A300A" w:rsidRDefault="001A300A" w:rsidP="00A1703E">
      <w:pPr>
        <w:pStyle w:val="af5"/>
        <w:spacing w:before="120" w:beforeAutospacing="0" w:after="120" w:afterAutospacing="0" w:line="360" w:lineRule="auto"/>
        <w:ind w:firstLine="525"/>
        <w:jc w:val="center"/>
        <w:rPr>
          <w:b/>
          <w:color w:val="000000"/>
        </w:rPr>
      </w:pPr>
    </w:p>
    <w:p w:rsidR="00DC1B27" w:rsidRDefault="00DC1B27" w:rsidP="00A1703E">
      <w:pPr>
        <w:pStyle w:val="af5"/>
        <w:spacing w:before="120" w:beforeAutospacing="0" w:after="120" w:afterAutospacing="0" w:line="360" w:lineRule="auto"/>
        <w:ind w:firstLine="525"/>
        <w:jc w:val="center"/>
        <w:rPr>
          <w:b/>
          <w:color w:val="000000"/>
        </w:rPr>
      </w:pPr>
    </w:p>
    <w:p w:rsidR="00DC1B27" w:rsidRDefault="00DC1B27" w:rsidP="00A1703E">
      <w:pPr>
        <w:pStyle w:val="af5"/>
        <w:spacing w:before="120" w:beforeAutospacing="0" w:after="120" w:afterAutospacing="0" w:line="360" w:lineRule="auto"/>
        <w:ind w:firstLine="525"/>
        <w:jc w:val="center"/>
        <w:rPr>
          <w:b/>
          <w:color w:val="000000"/>
        </w:rPr>
      </w:pPr>
    </w:p>
    <w:p w:rsidR="00DC1B27" w:rsidRDefault="00DC1B27" w:rsidP="00A1703E">
      <w:pPr>
        <w:pStyle w:val="af5"/>
        <w:spacing w:before="120" w:beforeAutospacing="0" w:after="120" w:afterAutospacing="0" w:line="360" w:lineRule="auto"/>
        <w:ind w:firstLine="525"/>
        <w:jc w:val="center"/>
        <w:rPr>
          <w:b/>
          <w:color w:val="000000"/>
        </w:rPr>
      </w:pPr>
    </w:p>
    <w:p w:rsidR="00DC1B27" w:rsidRDefault="00DC1B27" w:rsidP="00A1703E">
      <w:pPr>
        <w:pStyle w:val="af5"/>
        <w:spacing w:before="120" w:beforeAutospacing="0" w:after="120" w:afterAutospacing="0" w:line="360" w:lineRule="auto"/>
        <w:ind w:firstLine="525"/>
        <w:jc w:val="center"/>
        <w:rPr>
          <w:b/>
          <w:color w:val="000000"/>
        </w:rPr>
      </w:pPr>
    </w:p>
    <w:p w:rsidR="00DC1B27" w:rsidRDefault="00DC1B27" w:rsidP="00A1703E">
      <w:pPr>
        <w:pStyle w:val="af5"/>
        <w:spacing w:before="120" w:beforeAutospacing="0" w:after="120" w:afterAutospacing="0" w:line="360" w:lineRule="auto"/>
        <w:ind w:firstLine="525"/>
        <w:jc w:val="center"/>
        <w:rPr>
          <w:b/>
          <w:color w:val="000000"/>
        </w:rPr>
      </w:pPr>
    </w:p>
    <w:p w:rsidR="00DC1B27" w:rsidRDefault="00DC1B27" w:rsidP="00A1703E">
      <w:pPr>
        <w:pStyle w:val="af5"/>
        <w:spacing w:before="120" w:beforeAutospacing="0" w:after="120" w:afterAutospacing="0" w:line="360" w:lineRule="auto"/>
        <w:ind w:firstLine="525"/>
        <w:jc w:val="center"/>
        <w:rPr>
          <w:b/>
          <w:color w:val="000000"/>
        </w:rPr>
      </w:pPr>
    </w:p>
    <w:p w:rsidR="001A300A" w:rsidRDefault="00DC1B27" w:rsidP="00DC1B27">
      <w:pPr>
        <w:pStyle w:val="af5"/>
        <w:spacing w:before="120" w:beforeAutospacing="0" w:after="120" w:afterAutospacing="0" w:line="360" w:lineRule="auto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</w:t>
      </w:r>
      <w:r w:rsidR="001A300A">
        <w:rPr>
          <w:b/>
          <w:color w:val="000000"/>
        </w:rPr>
        <w:t>2025 г.</w:t>
      </w:r>
    </w:p>
    <w:p w:rsidR="00A1703E" w:rsidRPr="001A300A" w:rsidRDefault="008A2DA0" w:rsidP="008A2DA0">
      <w:pPr>
        <w:pStyle w:val="af5"/>
        <w:spacing w:before="120" w:beforeAutospacing="0" w:after="12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</w:rPr>
        <w:lastRenderedPageBreak/>
        <w:t xml:space="preserve">                                          </w:t>
      </w:r>
      <w:r w:rsidR="001A300A" w:rsidRPr="001A300A">
        <w:rPr>
          <w:b/>
          <w:color w:val="000000"/>
          <w:sz w:val="28"/>
          <w:szCs w:val="28"/>
        </w:rPr>
        <w:t xml:space="preserve">  </w:t>
      </w:r>
      <w:r w:rsidR="00A1703E" w:rsidRPr="001A300A">
        <w:rPr>
          <w:b/>
          <w:color w:val="000000"/>
          <w:sz w:val="28"/>
          <w:szCs w:val="28"/>
        </w:rPr>
        <w:t>Методическая разработка</w:t>
      </w:r>
    </w:p>
    <w:p w:rsidR="00A1703E" w:rsidRPr="001A300A" w:rsidRDefault="006F5BD2" w:rsidP="001A300A">
      <w:pPr>
        <w:pStyle w:val="af5"/>
        <w:spacing w:before="120" w:beforeAutospacing="0" w:after="120" w:afterAutospacing="0" w:line="360" w:lineRule="auto"/>
        <w:ind w:firstLine="527"/>
        <w:jc w:val="center"/>
        <w:rPr>
          <w:b/>
          <w:color w:val="000000"/>
          <w:sz w:val="28"/>
          <w:szCs w:val="28"/>
        </w:rPr>
      </w:pPr>
      <w:r w:rsidRPr="001A300A">
        <w:rPr>
          <w:b/>
          <w:color w:val="000000"/>
          <w:sz w:val="28"/>
          <w:szCs w:val="28"/>
        </w:rPr>
        <w:t>«Зна</w:t>
      </w:r>
      <w:r w:rsidR="00065933" w:rsidRPr="001A300A">
        <w:rPr>
          <w:b/>
          <w:color w:val="000000"/>
          <w:sz w:val="28"/>
          <w:szCs w:val="28"/>
        </w:rPr>
        <w:t>комство с миром профе</w:t>
      </w:r>
      <w:r w:rsidRPr="001A300A">
        <w:rPr>
          <w:b/>
          <w:color w:val="000000"/>
          <w:sz w:val="28"/>
          <w:szCs w:val="28"/>
        </w:rPr>
        <w:t>ссий</w:t>
      </w:r>
      <w:r w:rsidR="00A1703E" w:rsidRPr="001A300A">
        <w:rPr>
          <w:b/>
          <w:color w:val="000000"/>
          <w:sz w:val="28"/>
          <w:szCs w:val="28"/>
        </w:rPr>
        <w:t>»</w:t>
      </w:r>
    </w:p>
    <w:p w:rsidR="009218BA" w:rsidRPr="009218BA" w:rsidRDefault="009218BA" w:rsidP="009218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0A">
        <w:rPr>
          <w:rFonts w:asciiTheme="minorHAnsi" w:eastAsia="Times New Roman" w:hAnsiTheme="minorHAnsi" w:cs="Times New Roman"/>
          <w:sz w:val="23"/>
          <w:szCs w:val="23"/>
          <w:lang w:eastAsia="ru-RU"/>
        </w:rPr>
        <w:t xml:space="preserve">                                 </w:t>
      </w:r>
      <w:r w:rsidR="008A2DA0">
        <w:rPr>
          <w:rFonts w:asciiTheme="minorHAnsi" w:eastAsia="Times New Roman" w:hAnsiTheme="minorHAnsi" w:cs="Times New Roman"/>
          <w:sz w:val="23"/>
          <w:szCs w:val="23"/>
          <w:lang w:eastAsia="ru-RU"/>
        </w:rPr>
        <w:t xml:space="preserve">                       </w:t>
      </w:r>
      <w:bookmarkStart w:id="0" w:name="_GoBack"/>
      <w:bookmarkEnd w:id="0"/>
      <w:r w:rsidRPr="009218B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значение в формировании</w:t>
      </w:r>
    </w:p>
    <w:p w:rsidR="009218BA" w:rsidRPr="009218BA" w:rsidRDefault="009218BA" w:rsidP="009218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о</w:t>
      </w:r>
      <w:r w:rsidRPr="009218B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а</w:t>
      </w:r>
      <w:r w:rsidRPr="001A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18B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</w:t>
      </w:r>
      <w:r w:rsidRPr="001A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18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1A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18B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Pr="001A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18B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.</w:t>
      </w:r>
    </w:p>
    <w:p w:rsidR="009218BA" w:rsidRPr="009218BA" w:rsidRDefault="009218BA" w:rsidP="009218B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8B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в игре закладываются первые</w:t>
      </w:r>
    </w:p>
    <w:p w:rsidR="009218BA" w:rsidRPr="001A300A" w:rsidRDefault="009218BA" w:rsidP="009218B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8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Pr="001A300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 профессиональной деятельно</w:t>
      </w:r>
      <w:r w:rsidRPr="009218B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…</w:t>
      </w:r>
    </w:p>
    <w:p w:rsidR="009218BA" w:rsidRPr="009218BA" w:rsidRDefault="009218BA" w:rsidP="009218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921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но говоря, детская игра </w:t>
      </w:r>
      <w:proofErr w:type="gramStart"/>
      <w:r w:rsidRPr="009218BA">
        <w:rPr>
          <w:rFonts w:ascii="Times New Roman" w:eastAsia="Times New Roman" w:hAnsi="Times New Roman" w:cs="Times New Roman"/>
          <w:sz w:val="24"/>
          <w:szCs w:val="24"/>
          <w:lang w:eastAsia="ru-RU"/>
        </w:rPr>
        <w:t>–э</w:t>
      </w:r>
      <w:proofErr w:type="gramEnd"/>
      <w:r w:rsidRPr="00921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proofErr w:type="spellStart"/>
      <w:r w:rsidRPr="009218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тор</w:t>
      </w:r>
      <w:proofErr w:type="spellEnd"/>
      <w:r w:rsidRPr="00921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.</w:t>
      </w:r>
    </w:p>
    <w:p w:rsidR="009218BA" w:rsidRPr="009218BA" w:rsidRDefault="009218BA" w:rsidP="009218B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Г. </w:t>
      </w:r>
      <w:proofErr w:type="spellStart"/>
      <w:r w:rsidRPr="009218B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молов</w:t>
      </w:r>
      <w:proofErr w:type="spellEnd"/>
    </w:p>
    <w:p w:rsidR="009218BA" w:rsidRPr="001A300A" w:rsidRDefault="009218BA" w:rsidP="009218BA">
      <w:pPr>
        <w:pStyle w:val="af5"/>
        <w:spacing w:before="120" w:beforeAutospacing="0" w:after="120" w:afterAutospacing="0" w:line="360" w:lineRule="auto"/>
        <w:ind w:firstLine="525"/>
        <w:jc w:val="center"/>
        <w:rPr>
          <w:b/>
        </w:rPr>
      </w:pPr>
    </w:p>
    <w:p w:rsidR="00795C32" w:rsidRPr="001A300A" w:rsidRDefault="004E4983" w:rsidP="004E49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98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дошкольников с миром профессий и трудом взрослых</w:t>
      </w:r>
      <w:r w:rsidR="00795C32" w:rsidRPr="001A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важным задачам дошкольного образования. </w:t>
      </w:r>
    </w:p>
    <w:p w:rsidR="009218BA" w:rsidRPr="001A300A" w:rsidRDefault="004E4983" w:rsidP="004E49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9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 в данном</w:t>
      </w:r>
      <w:r w:rsidR="00795C32" w:rsidRPr="001A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и </w:t>
      </w:r>
      <w:proofErr w:type="gramStart"/>
      <w:r w:rsidRPr="004E498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proofErr w:type="gramEnd"/>
      <w:r w:rsidRPr="004E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нут только при условии использования системно-деятельностного подхода и современных образовательных технологий. </w:t>
      </w:r>
    </w:p>
    <w:p w:rsidR="004E4983" w:rsidRPr="004E4983" w:rsidRDefault="004E4983" w:rsidP="004E49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98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</w:t>
      </w:r>
      <w:r w:rsidR="00795C32" w:rsidRPr="001A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9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максимально разнообразную палитру впечатлений о мире профессий,</w:t>
      </w:r>
      <w:r w:rsidR="00795C32" w:rsidRPr="001A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98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Pr="001A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9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Pr="001A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A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9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Pr="001A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98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Pr="001A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ую сферу более осмысленно и чувствовать себя более</w:t>
      </w:r>
      <w:r w:rsidRPr="001A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98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.</w:t>
      </w:r>
    </w:p>
    <w:p w:rsidR="004E4983" w:rsidRPr="004E4983" w:rsidRDefault="004E4983" w:rsidP="004E49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9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ном подра</w:t>
      </w:r>
      <w:r w:rsidR="00795C32" w:rsidRPr="001A300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лении «Детский сад «Золотое зернышко</w:t>
      </w:r>
      <w:r w:rsidRPr="004E4983">
        <w:rPr>
          <w:rFonts w:ascii="Times New Roman" w:eastAsia="Times New Roman" w:hAnsi="Times New Roman" w:cs="Times New Roman"/>
          <w:sz w:val="24"/>
          <w:szCs w:val="24"/>
          <w:lang w:eastAsia="ru-RU"/>
        </w:rPr>
        <w:t>» используются</w:t>
      </w:r>
    </w:p>
    <w:p w:rsidR="00A1703E" w:rsidRPr="001A300A" w:rsidRDefault="004E4983" w:rsidP="00795C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9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педагогиче</w:t>
      </w:r>
      <w:r w:rsidR="00795C32" w:rsidRPr="001A300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технологии</w:t>
      </w:r>
      <w:proofErr w:type="gramStart"/>
      <w:r w:rsidR="00795C32" w:rsidRPr="001A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E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помогают</w:t>
      </w:r>
      <w:r w:rsidR="009218BA" w:rsidRPr="001A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</w:t>
      </w:r>
      <w:r w:rsidRPr="001A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98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A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98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1A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9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я</w:t>
      </w:r>
      <w:r w:rsidRPr="001A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9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пределению дошкольников.</w:t>
      </w:r>
    </w:p>
    <w:p w:rsidR="00A1703E" w:rsidRPr="001A300A" w:rsidRDefault="00A1703E" w:rsidP="00A1703E">
      <w:pPr>
        <w:pStyle w:val="af5"/>
        <w:spacing w:before="120" w:beforeAutospacing="0" w:after="120" w:afterAutospacing="0" w:line="360" w:lineRule="auto"/>
        <w:ind w:firstLine="525"/>
        <w:jc w:val="both"/>
        <w:rPr>
          <w:b/>
          <w:color w:val="000000"/>
        </w:rPr>
      </w:pPr>
      <w:r w:rsidRPr="001A300A">
        <w:rPr>
          <w:b/>
          <w:color w:val="000000"/>
        </w:rPr>
        <w:t>Пояснительная записка</w:t>
      </w:r>
    </w:p>
    <w:p w:rsidR="00A1703E" w:rsidRPr="001A300A" w:rsidRDefault="00A1703E" w:rsidP="00A1703E">
      <w:pPr>
        <w:pStyle w:val="af5"/>
        <w:spacing w:line="360" w:lineRule="auto"/>
        <w:jc w:val="both"/>
        <w:rPr>
          <w:color w:val="000000"/>
        </w:rPr>
      </w:pPr>
      <w:r w:rsidRPr="001A300A">
        <w:rPr>
          <w:color w:val="000000"/>
        </w:rPr>
        <w:t xml:space="preserve">Социальное партнерство в сопровождении профессионального самоопределения обучающихся </w:t>
      </w:r>
      <w:proofErr w:type="gramStart"/>
      <w:r w:rsidRPr="001A300A">
        <w:rPr>
          <w:color w:val="000000"/>
        </w:rPr>
        <w:t>представлена</w:t>
      </w:r>
      <w:proofErr w:type="gramEnd"/>
      <w:r w:rsidRPr="001A300A">
        <w:rPr>
          <w:color w:val="000000"/>
        </w:rPr>
        <w:t xml:space="preserve"> в виде методической разработки на тему «Знакомство с - миром профессий». </w:t>
      </w:r>
    </w:p>
    <w:p w:rsidR="00A1703E" w:rsidRPr="001A300A" w:rsidRDefault="00A1703E" w:rsidP="00A1703E">
      <w:pPr>
        <w:pStyle w:val="af5"/>
        <w:spacing w:line="360" w:lineRule="auto"/>
        <w:jc w:val="both"/>
        <w:rPr>
          <w:color w:val="000000"/>
        </w:rPr>
      </w:pPr>
      <w:r w:rsidRPr="001A300A">
        <w:rPr>
          <w:color w:val="000000"/>
        </w:rPr>
        <w:t xml:space="preserve">Данная разработка является авторской. </w:t>
      </w:r>
    </w:p>
    <w:p w:rsidR="00A1703E" w:rsidRPr="001A300A" w:rsidRDefault="00A1703E" w:rsidP="00795C32">
      <w:pPr>
        <w:pStyle w:val="af5"/>
        <w:spacing w:line="360" w:lineRule="auto"/>
        <w:jc w:val="both"/>
        <w:rPr>
          <w:color w:val="000000"/>
        </w:rPr>
      </w:pPr>
      <w:r w:rsidRPr="001A300A">
        <w:rPr>
          <w:color w:val="000000"/>
        </w:rPr>
        <w:t xml:space="preserve">Участниками представленной методической разработки являются: воспитанники группы «Золотая рыбка» ГБОУ СОШ «ОЦ» СП ДС «Золотое зернышко» им. </w:t>
      </w:r>
      <w:proofErr w:type="spellStart"/>
      <w:r w:rsidRPr="001A300A">
        <w:rPr>
          <w:color w:val="000000"/>
        </w:rPr>
        <w:t>С.Ф.Зинченко</w:t>
      </w:r>
      <w:proofErr w:type="spellEnd"/>
      <w:r w:rsidRPr="001A300A">
        <w:rPr>
          <w:color w:val="000000"/>
        </w:rPr>
        <w:t xml:space="preserve"> ,воспитатели, родители(законные представители) во</w:t>
      </w:r>
      <w:r w:rsidR="00795C32" w:rsidRPr="001A300A">
        <w:rPr>
          <w:color w:val="000000"/>
        </w:rPr>
        <w:t xml:space="preserve">спитанников; организации </w:t>
      </w:r>
      <w:proofErr w:type="spellStart"/>
      <w:r w:rsidR="00795C32" w:rsidRPr="001A300A">
        <w:rPr>
          <w:color w:val="000000"/>
        </w:rPr>
        <w:t>п</w:t>
      </w:r>
      <w:proofErr w:type="gramStart"/>
      <w:r w:rsidR="00795C32" w:rsidRPr="001A300A">
        <w:rPr>
          <w:color w:val="000000"/>
        </w:rPr>
        <w:t>.Г</w:t>
      </w:r>
      <w:proofErr w:type="gramEnd"/>
      <w:r w:rsidR="00795C32" w:rsidRPr="001A300A">
        <w:rPr>
          <w:color w:val="000000"/>
        </w:rPr>
        <w:t>лушицкий</w:t>
      </w:r>
      <w:proofErr w:type="spellEnd"/>
      <w:r w:rsidR="00795C32" w:rsidRPr="001A300A">
        <w:rPr>
          <w:color w:val="000000"/>
        </w:rPr>
        <w:t>: почта, магазин, сельская администрация</w:t>
      </w:r>
      <w:r w:rsidRPr="001A300A">
        <w:rPr>
          <w:color w:val="000000"/>
        </w:rPr>
        <w:t>.</w:t>
      </w:r>
    </w:p>
    <w:p w:rsidR="00A1703E" w:rsidRPr="001A300A" w:rsidRDefault="00A1703E" w:rsidP="00A170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цесс профессионального самоопределения следует начинать уже в дошкольном возрасте, когда ребенок знакомится с миром профессий, фантазирует и мечтает «Кем быть?».</w:t>
      </w:r>
    </w:p>
    <w:p w:rsidR="001F5477" w:rsidRPr="001A300A" w:rsidRDefault="001F5477" w:rsidP="001F5477">
      <w:pPr>
        <w:pStyle w:val="c1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A300A">
        <w:rPr>
          <w:rStyle w:val="c14"/>
          <w:rFonts w:eastAsiaTheme="majorEastAsia"/>
          <w:color w:val="000000"/>
        </w:rPr>
        <w:lastRenderedPageBreak/>
        <w:t>По сопровождению  профессионального самоопределения детей дошкольного возраста, было установлено, что  данная работа в детском саду проводится по направлениям:</w:t>
      </w:r>
    </w:p>
    <w:p w:rsidR="001F5477" w:rsidRPr="001A300A" w:rsidRDefault="001F5477" w:rsidP="001F5477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A300A">
        <w:rPr>
          <w:rStyle w:val="c6"/>
          <w:rFonts w:eastAsiaTheme="majorEastAsia"/>
          <w:color w:val="000000"/>
          <w:u w:val="single"/>
        </w:rPr>
        <w:t>Работа с воспитанниками:</w:t>
      </w:r>
    </w:p>
    <w:p w:rsidR="001F5477" w:rsidRPr="001A300A" w:rsidRDefault="001F5477" w:rsidP="001F5477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A300A">
        <w:rPr>
          <w:rStyle w:val="c14"/>
          <w:rFonts w:eastAsiaTheme="majorEastAsia"/>
          <w:color w:val="000000"/>
        </w:rPr>
        <w:t>- Проведение  тематических занятий (</w:t>
      </w:r>
      <w:proofErr w:type="gramStart"/>
      <w:r w:rsidRPr="001A300A">
        <w:rPr>
          <w:rStyle w:val="c14"/>
          <w:rFonts w:eastAsiaTheme="majorEastAsia"/>
          <w:color w:val="000000"/>
        </w:rPr>
        <w:t>непосредственно-образовательная</w:t>
      </w:r>
      <w:proofErr w:type="gramEnd"/>
      <w:r w:rsidRPr="001A300A">
        <w:rPr>
          <w:rStyle w:val="c14"/>
          <w:rFonts w:eastAsiaTheme="majorEastAsia"/>
          <w:color w:val="000000"/>
        </w:rPr>
        <w:t xml:space="preserve"> деятельности) с воспитанниками, направленных на</w:t>
      </w:r>
    </w:p>
    <w:p w:rsidR="001F5477" w:rsidRPr="001A300A" w:rsidRDefault="001F5477" w:rsidP="001F5477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A300A">
        <w:rPr>
          <w:rStyle w:val="c14"/>
          <w:rFonts w:eastAsiaTheme="majorEastAsia"/>
          <w:color w:val="000000"/>
        </w:rPr>
        <w:t>  знакомство с миром профессий.</w:t>
      </w:r>
    </w:p>
    <w:p w:rsidR="001F5477" w:rsidRPr="001A300A" w:rsidRDefault="001F5477" w:rsidP="001F5477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A300A">
        <w:rPr>
          <w:rStyle w:val="c14"/>
          <w:rFonts w:eastAsiaTheme="majorEastAsia"/>
          <w:color w:val="000000"/>
        </w:rPr>
        <w:t xml:space="preserve">- Проведение праздников (утренников) с детьми: день шофера, праздник урожая с приглашением представителей разных профессий </w:t>
      </w:r>
      <w:proofErr w:type="gramStart"/>
      <w:r w:rsidRPr="001A300A">
        <w:rPr>
          <w:rStyle w:val="c14"/>
          <w:rFonts w:eastAsiaTheme="majorEastAsia"/>
          <w:color w:val="000000"/>
        </w:rPr>
        <w:t xml:space="preserve">( </w:t>
      </w:r>
      <w:proofErr w:type="gramEnd"/>
      <w:r w:rsidRPr="001A300A">
        <w:rPr>
          <w:rStyle w:val="c14"/>
          <w:rFonts w:eastAsiaTheme="majorEastAsia"/>
          <w:color w:val="000000"/>
        </w:rPr>
        <w:t>шофер, почтальон, врач, учитель, повар и др.).</w:t>
      </w:r>
    </w:p>
    <w:p w:rsidR="001F5477" w:rsidRPr="001A300A" w:rsidRDefault="001F5477" w:rsidP="001F5477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A300A">
        <w:rPr>
          <w:rStyle w:val="c14"/>
          <w:rFonts w:eastAsiaTheme="majorEastAsia"/>
          <w:color w:val="000000"/>
        </w:rPr>
        <w:t xml:space="preserve">- Оформление игровых зон в группе, направленных на знакомство с разными профессиями (уголок конструирования, парикмахерская, магазин, больница, бабушкин двор и </w:t>
      </w:r>
      <w:proofErr w:type="spellStart"/>
      <w:proofErr w:type="gramStart"/>
      <w:r w:rsidRPr="001A300A">
        <w:rPr>
          <w:rStyle w:val="c14"/>
          <w:rFonts w:eastAsiaTheme="majorEastAsia"/>
          <w:color w:val="000000"/>
        </w:rPr>
        <w:t>др</w:t>
      </w:r>
      <w:proofErr w:type="spellEnd"/>
      <w:proofErr w:type="gramEnd"/>
      <w:r w:rsidRPr="001A300A">
        <w:rPr>
          <w:rStyle w:val="c14"/>
          <w:rFonts w:eastAsiaTheme="majorEastAsia"/>
          <w:color w:val="000000"/>
        </w:rPr>
        <w:t>).</w:t>
      </w:r>
    </w:p>
    <w:p w:rsidR="001F5477" w:rsidRPr="001A300A" w:rsidRDefault="001F5477" w:rsidP="001F5477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A300A">
        <w:rPr>
          <w:rStyle w:val="c14"/>
          <w:rFonts w:eastAsiaTheme="majorEastAsia"/>
          <w:color w:val="000000"/>
        </w:rPr>
        <w:t xml:space="preserve">- Экскурсии с целью знакомства с миром профессий </w:t>
      </w:r>
      <w:proofErr w:type="gramStart"/>
      <w:r w:rsidRPr="001A300A">
        <w:rPr>
          <w:rStyle w:val="c14"/>
          <w:rFonts w:eastAsiaTheme="majorEastAsia"/>
          <w:color w:val="000000"/>
        </w:rPr>
        <w:t xml:space="preserve">( </w:t>
      </w:r>
      <w:proofErr w:type="gramEnd"/>
      <w:r w:rsidRPr="001A300A">
        <w:rPr>
          <w:rStyle w:val="c14"/>
          <w:rFonts w:eastAsiaTheme="majorEastAsia"/>
          <w:color w:val="000000"/>
        </w:rPr>
        <w:t>в магазин, в библиотеку, школу, почту)</w:t>
      </w:r>
    </w:p>
    <w:p w:rsidR="001F5477" w:rsidRPr="001A300A" w:rsidRDefault="001F5477" w:rsidP="001F5477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A300A">
        <w:rPr>
          <w:rStyle w:val="c14"/>
          <w:rFonts w:eastAsiaTheme="majorEastAsia"/>
          <w:color w:val="000000"/>
        </w:rPr>
        <w:t> </w:t>
      </w:r>
      <w:r w:rsidRPr="001A300A">
        <w:rPr>
          <w:rStyle w:val="c6"/>
          <w:rFonts w:eastAsiaTheme="majorEastAsia"/>
          <w:color w:val="000000"/>
          <w:u w:val="single"/>
        </w:rPr>
        <w:t>Работа с родителями:</w:t>
      </w:r>
    </w:p>
    <w:p w:rsidR="001F5477" w:rsidRPr="001A300A" w:rsidRDefault="001F5477" w:rsidP="001F5477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A300A">
        <w:rPr>
          <w:rStyle w:val="c14"/>
          <w:rFonts w:eastAsiaTheme="majorEastAsia"/>
          <w:color w:val="000000"/>
        </w:rPr>
        <w:t>- Проведение родительских собраний по проблеме профессионального самоопределения</w:t>
      </w:r>
    </w:p>
    <w:p w:rsidR="001F5477" w:rsidRPr="001A300A" w:rsidRDefault="001F5477" w:rsidP="001F5477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A300A">
        <w:rPr>
          <w:rStyle w:val="c14"/>
          <w:rFonts w:eastAsiaTheme="majorEastAsia"/>
          <w:color w:val="000000"/>
        </w:rPr>
        <w:t>   детей дошкольного возраста.</w:t>
      </w:r>
    </w:p>
    <w:p w:rsidR="001F5477" w:rsidRPr="001A300A" w:rsidRDefault="001F5477" w:rsidP="001F5477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A300A">
        <w:rPr>
          <w:rStyle w:val="c14"/>
          <w:rFonts w:eastAsiaTheme="majorEastAsia"/>
          <w:color w:val="000000"/>
        </w:rPr>
        <w:t>- Привлечение родителей к организации и проведению утренников и праздников</w:t>
      </w:r>
    </w:p>
    <w:p w:rsidR="001F5477" w:rsidRPr="001A300A" w:rsidRDefault="001F5477" w:rsidP="001F5477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A300A">
        <w:rPr>
          <w:rStyle w:val="c14"/>
          <w:rFonts w:eastAsiaTheme="majorEastAsia"/>
          <w:color w:val="000000"/>
        </w:rPr>
        <w:t xml:space="preserve">- Привлечение родителей к выполнению совместных творческих работ с детьми </w:t>
      </w:r>
      <w:proofErr w:type="gramStart"/>
      <w:r w:rsidRPr="001A300A">
        <w:rPr>
          <w:rStyle w:val="c14"/>
          <w:rFonts w:eastAsiaTheme="majorEastAsia"/>
          <w:color w:val="000000"/>
        </w:rPr>
        <w:t>по</w:t>
      </w:r>
      <w:proofErr w:type="gramEnd"/>
    </w:p>
    <w:p w:rsidR="001F5477" w:rsidRPr="001A300A" w:rsidRDefault="001F5477" w:rsidP="001F5477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A300A">
        <w:rPr>
          <w:rStyle w:val="c14"/>
          <w:rFonts w:eastAsiaTheme="majorEastAsia"/>
          <w:color w:val="000000"/>
        </w:rPr>
        <w:t>   направлениям: лепка, изобразительное искусство,  изготовление поделок из природного, бросового материала и др.</w:t>
      </w:r>
    </w:p>
    <w:p w:rsidR="001F5477" w:rsidRPr="001A300A" w:rsidRDefault="001F5477" w:rsidP="001F5477">
      <w:pPr>
        <w:pStyle w:val="c1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A300A">
        <w:rPr>
          <w:rStyle w:val="c14"/>
          <w:rFonts w:eastAsiaTheme="majorEastAsia"/>
          <w:color w:val="000000"/>
        </w:rPr>
        <w:t>Работа с детьми дошкольного возраста по профессиональному самоопределению обусловлена следующими факторами:</w:t>
      </w:r>
    </w:p>
    <w:p w:rsidR="001F5477" w:rsidRPr="001A300A" w:rsidRDefault="001F5477" w:rsidP="001F5477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A300A">
        <w:rPr>
          <w:rStyle w:val="c14"/>
          <w:rFonts w:eastAsiaTheme="majorEastAsia"/>
          <w:color w:val="000000"/>
        </w:rPr>
        <w:t xml:space="preserve">- В дошкольном возрасте дети любознательны и поэтому необходимо </w:t>
      </w:r>
      <w:proofErr w:type="gramStart"/>
      <w:r w:rsidRPr="001A300A">
        <w:rPr>
          <w:rStyle w:val="c14"/>
          <w:rFonts w:eastAsiaTheme="majorEastAsia"/>
          <w:color w:val="000000"/>
        </w:rPr>
        <w:t>формировать</w:t>
      </w:r>
      <w:proofErr w:type="gramEnd"/>
      <w:r w:rsidRPr="001A300A">
        <w:rPr>
          <w:rStyle w:val="c14"/>
          <w:rFonts w:eastAsiaTheme="majorEastAsia"/>
          <w:color w:val="000000"/>
        </w:rPr>
        <w:t xml:space="preserve"> у них</w:t>
      </w:r>
    </w:p>
    <w:p w:rsidR="001F5477" w:rsidRPr="001A300A" w:rsidRDefault="001F5477" w:rsidP="001F5477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A300A">
        <w:rPr>
          <w:rStyle w:val="c14"/>
          <w:rFonts w:eastAsiaTheme="majorEastAsia"/>
          <w:color w:val="000000"/>
        </w:rPr>
        <w:t>  активный интерес к различным профессиям.</w:t>
      </w:r>
    </w:p>
    <w:p w:rsidR="001F5477" w:rsidRPr="001A300A" w:rsidRDefault="001F5477" w:rsidP="001F5477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Style w:val="c14"/>
          <w:rFonts w:eastAsiaTheme="majorEastAsia"/>
          <w:color w:val="000000"/>
        </w:rPr>
      </w:pPr>
      <w:r w:rsidRPr="001A300A">
        <w:rPr>
          <w:rStyle w:val="c14"/>
          <w:rFonts w:eastAsiaTheme="majorEastAsia"/>
          <w:color w:val="000000"/>
        </w:rPr>
        <w:t>- У детей дошкольного возраста проявляется интерес к работе родителей.</w:t>
      </w:r>
    </w:p>
    <w:p w:rsidR="00065933" w:rsidRPr="001A300A" w:rsidRDefault="00065933" w:rsidP="001F5477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1F5477" w:rsidRPr="001A300A" w:rsidRDefault="001F5477" w:rsidP="001F5477">
      <w:pPr>
        <w:pStyle w:val="c1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A300A">
        <w:rPr>
          <w:rStyle w:val="c14"/>
          <w:rFonts w:eastAsiaTheme="majorEastAsia"/>
          <w:color w:val="000000"/>
        </w:rPr>
        <w:t>В детском саду  методической основой по формированию у детей элементарных представлений о труде взрослых и профессиях являются: образовательная, учебная программа дошкольного образования, учебные и учебно-методические пособия, официально утвержденные либо допущенные в качестве соответствующего вида издания Министерством образования для образовательных организаций дошкольного образования.</w:t>
      </w:r>
    </w:p>
    <w:p w:rsidR="001F5477" w:rsidRPr="001A300A" w:rsidRDefault="001F5477" w:rsidP="001F5477">
      <w:pPr>
        <w:pStyle w:val="c1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A300A">
        <w:rPr>
          <w:rStyle w:val="c14"/>
          <w:rFonts w:eastAsiaTheme="majorEastAsia"/>
          <w:color w:val="000000"/>
        </w:rPr>
        <w:t>Актуальными направлениями такой работы являются:</w:t>
      </w:r>
    </w:p>
    <w:p w:rsidR="001F5477" w:rsidRPr="001A300A" w:rsidRDefault="001F5477" w:rsidP="001F5477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A300A">
        <w:rPr>
          <w:rStyle w:val="c14"/>
          <w:rFonts w:eastAsiaTheme="majorEastAsia"/>
          <w:color w:val="000000"/>
        </w:rPr>
        <w:t xml:space="preserve">- расширение и обогащение представлений воспитанников о мире, в котором они живут, </w:t>
      </w:r>
      <w:proofErr w:type="gramStart"/>
      <w:r w:rsidRPr="001A300A">
        <w:rPr>
          <w:rStyle w:val="c14"/>
          <w:rFonts w:eastAsiaTheme="majorEastAsia"/>
          <w:color w:val="000000"/>
        </w:rPr>
        <w:t>в</w:t>
      </w:r>
      <w:proofErr w:type="gramEnd"/>
    </w:p>
    <w:p w:rsidR="001F5477" w:rsidRPr="001A300A" w:rsidRDefault="001F5477" w:rsidP="001F5477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A300A">
        <w:rPr>
          <w:rStyle w:val="c14"/>
          <w:rFonts w:eastAsiaTheme="majorEastAsia"/>
          <w:color w:val="000000"/>
        </w:rPr>
        <w:lastRenderedPageBreak/>
        <w:t>  том числе мире людей;</w:t>
      </w:r>
    </w:p>
    <w:p w:rsidR="001F5477" w:rsidRPr="001A300A" w:rsidRDefault="001F5477" w:rsidP="001F5477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A300A">
        <w:rPr>
          <w:rStyle w:val="c14"/>
          <w:rFonts w:eastAsiaTheme="majorEastAsia"/>
          <w:color w:val="000000"/>
        </w:rPr>
        <w:t>- формирование элементарных представлений об общественной значимости той или иной</w:t>
      </w:r>
    </w:p>
    <w:p w:rsidR="001F5477" w:rsidRPr="001A300A" w:rsidRDefault="001F5477" w:rsidP="001F5477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A300A">
        <w:rPr>
          <w:rStyle w:val="c14"/>
          <w:rFonts w:eastAsiaTheme="majorEastAsia"/>
          <w:color w:val="000000"/>
        </w:rPr>
        <w:t>   профессии;</w:t>
      </w:r>
    </w:p>
    <w:p w:rsidR="001F5477" w:rsidRPr="001A300A" w:rsidRDefault="001F5477" w:rsidP="001F5477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A300A">
        <w:rPr>
          <w:rStyle w:val="c14"/>
          <w:rFonts w:eastAsiaTheme="majorEastAsia"/>
          <w:color w:val="000000"/>
        </w:rPr>
        <w:t>- воспитание уважительного отношения к труду взрослых, бережного отношения к</w:t>
      </w:r>
      <w:r w:rsidR="00795C32" w:rsidRPr="001A300A">
        <w:rPr>
          <w:rStyle w:val="c14"/>
          <w:rFonts w:eastAsiaTheme="majorEastAsia"/>
          <w:color w:val="000000"/>
        </w:rPr>
        <w:t xml:space="preserve"> </w:t>
      </w:r>
      <w:r w:rsidRPr="001A300A">
        <w:rPr>
          <w:rStyle w:val="c14"/>
          <w:rFonts w:eastAsiaTheme="majorEastAsia"/>
          <w:color w:val="000000"/>
        </w:rPr>
        <w:t>продуктам труда.</w:t>
      </w:r>
    </w:p>
    <w:p w:rsidR="001F5477" w:rsidRPr="001A300A" w:rsidRDefault="001F5477" w:rsidP="001F5477">
      <w:pPr>
        <w:pStyle w:val="c1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A300A">
        <w:rPr>
          <w:rStyle w:val="c14"/>
          <w:rFonts w:eastAsiaTheme="majorEastAsia"/>
          <w:color w:val="000000"/>
        </w:rPr>
        <w:t>Данные направления имеют место на протяжении всего периода получения воспитанником дошкольного образования и реализуются:</w:t>
      </w:r>
    </w:p>
    <w:p w:rsidR="001F5477" w:rsidRPr="001A300A" w:rsidRDefault="001F5477" w:rsidP="001F5477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 w:rsidRPr="001A300A">
        <w:rPr>
          <w:rStyle w:val="c14"/>
          <w:rFonts w:eastAsiaTheme="majorEastAsia"/>
          <w:color w:val="000000"/>
        </w:rPr>
        <w:t>- в присущих дошкольному возрасту видах детской деятельности (игровая, коммуникативная, речевая, познавательно-исследовательская, изобразительная, трудовая, музыкальная, общение, двигательная (выполнение физических упражнений);</w:t>
      </w:r>
      <w:proofErr w:type="gramEnd"/>
    </w:p>
    <w:p w:rsidR="001F5477" w:rsidRPr="001A300A" w:rsidRDefault="001F5477" w:rsidP="001F5477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A300A">
        <w:rPr>
          <w:rStyle w:val="c14"/>
          <w:rFonts w:eastAsiaTheme="majorEastAsia"/>
          <w:color w:val="000000"/>
        </w:rPr>
        <w:t>- в процессе организованных педагогом форм работы: занятие, экскурсии, праздники,</w:t>
      </w:r>
    </w:p>
    <w:p w:rsidR="001F5477" w:rsidRPr="001A300A" w:rsidRDefault="001F5477" w:rsidP="001F5477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Style w:val="c14"/>
          <w:rFonts w:eastAsiaTheme="majorEastAsia"/>
          <w:color w:val="000000"/>
        </w:rPr>
      </w:pPr>
      <w:r w:rsidRPr="001A300A">
        <w:rPr>
          <w:rStyle w:val="c14"/>
          <w:rFonts w:eastAsiaTheme="majorEastAsia"/>
          <w:color w:val="000000"/>
        </w:rPr>
        <w:t>  развлечения.</w:t>
      </w:r>
    </w:p>
    <w:p w:rsidR="00065933" w:rsidRPr="001A300A" w:rsidRDefault="00065933" w:rsidP="001F5477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Style w:val="c14"/>
          <w:rFonts w:eastAsiaTheme="majorEastAsia"/>
          <w:color w:val="000000"/>
        </w:rPr>
      </w:pPr>
    </w:p>
    <w:p w:rsidR="00065933" w:rsidRPr="00065933" w:rsidRDefault="00065933" w:rsidP="000659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зна методической разработки состоит в следующем:</w:t>
      </w:r>
    </w:p>
    <w:p w:rsidR="00065933" w:rsidRPr="00065933" w:rsidRDefault="00065933" w:rsidP="000659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ана связь и организация образовательной деятельности с детьми </w:t>
      </w:r>
      <w:proofErr w:type="gramStart"/>
      <w:r w:rsidRPr="000659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го</w:t>
      </w:r>
      <w:proofErr w:type="gramEnd"/>
    </w:p>
    <w:p w:rsidR="00065933" w:rsidRPr="00065933" w:rsidRDefault="00065933" w:rsidP="000659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возраста</w:t>
      </w:r>
      <w:r w:rsidRPr="000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взаимодействия с социальным партнером;</w:t>
      </w:r>
    </w:p>
    <w:p w:rsidR="00065933" w:rsidRPr="00065933" w:rsidRDefault="00065933" w:rsidP="000659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659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ы</w:t>
      </w:r>
      <w:proofErr w:type="gramEnd"/>
      <w:r w:rsidRPr="0006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ены в методических рекомендациях для педагогов, инновационные</w:t>
      </w:r>
    </w:p>
    <w:p w:rsidR="00065933" w:rsidRPr="00065933" w:rsidRDefault="00065933" w:rsidP="000659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0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</w:t>
      </w:r>
      <w:r w:rsidRPr="001A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A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1A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r w:rsidRPr="001A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и с социальным партнером;</w:t>
      </w:r>
    </w:p>
    <w:p w:rsidR="00065933" w:rsidRPr="00065933" w:rsidRDefault="00065933" w:rsidP="000659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93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ы и апробированы педагогические условия организации образовательной</w:t>
      </w:r>
    </w:p>
    <w:p w:rsidR="00065933" w:rsidRPr="00065933" w:rsidRDefault="00065933" w:rsidP="000659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9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в данном направлении.</w:t>
      </w:r>
    </w:p>
    <w:p w:rsidR="00065933" w:rsidRPr="001A300A" w:rsidRDefault="00065933" w:rsidP="001F5477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A1703E" w:rsidRPr="001A300A" w:rsidRDefault="00A1703E" w:rsidP="0006593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современных условиях с социальными партнерами дошкольное образовательное учреждение способно в полной мере обеспечить полноценное сопровождение в данном направлении.</w:t>
      </w:r>
    </w:p>
    <w:p w:rsidR="00A1703E" w:rsidRPr="001A300A" w:rsidRDefault="00A1703E" w:rsidP="00A170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этому педагоги дошкольного образовательного учреждения детского сада «Золотое зернышко» приняли решение совершенствовать систему ранней профессиональной ориентации в саду с привлечением социальных партнеров в инновационном режиме.</w:t>
      </w:r>
    </w:p>
    <w:p w:rsidR="00A1703E" w:rsidRPr="001A300A" w:rsidRDefault="00A1703E" w:rsidP="00A1703E">
      <w:pPr>
        <w:pStyle w:val="af5"/>
        <w:spacing w:before="120" w:beforeAutospacing="0" w:after="120" w:afterAutospacing="0" w:line="360" w:lineRule="auto"/>
        <w:jc w:val="both"/>
        <w:rPr>
          <w:color w:val="000000"/>
        </w:rPr>
      </w:pPr>
      <w:r w:rsidRPr="001A300A">
        <w:rPr>
          <w:color w:val="000000"/>
        </w:rPr>
        <w:t>Одно из условий развития открытых образовательных систем – активное взаимодействие различных социальных групп, имеющих собственные интересы в сфере образования. Эффективным механизмом такого взаимодействия может стать система социального партнерства.</w:t>
      </w:r>
    </w:p>
    <w:p w:rsidR="00A1703E" w:rsidRPr="001A300A" w:rsidRDefault="00A1703E" w:rsidP="00A1703E">
      <w:pPr>
        <w:pStyle w:val="af5"/>
        <w:spacing w:before="120" w:beforeAutospacing="0" w:after="120" w:afterAutospacing="0" w:line="360" w:lineRule="auto"/>
        <w:ind w:firstLine="525"/>
        <w:jc w:val="both"/>
        <w:rPr>
          <w:color w:val="000000"/>
        </w:rPr>
      </w:pPr>
      <w:r w:rsidRPr="001A300A">
        <w:rPr>
          <w:color w:val="000000"/>
        </w:rPr>
        <w:t>Социальное партнерство – это инструмент, с помощью которого представители различных субъектов, имеющих специфические интересы, организуют совместную деятельность.</w:t>
      </w:r>
    </w:p>
    <w:p w:rsidR="0055143E" w:rsidRPr="001A300A" w:rsidRDefault="00A1703E" w:rsidP="00065933">
      <w:pPr>
        <w:pStyle w:val="af5"/>
        <w:spacing w:before="120" w:beforeAutospacing="0" w:after="120" w:afterAutospacing="0" w:line="360" w:lineRule="auto"/>
        <w:ind w:firstLine="525"/>
        <w:jc w:val="both"/>
        <w:rPr>
          <w:color w:val="000000"/>
        </w:rPr>
      </w:pPr>
      <w:r w:rsidRPr="001A300A">
        <w:rPr>
          <w:color w:val="000000"/>
        </w:rPr>
        <w:lastRenderedPageBreak/>
        <w:t>Опыт взаимодействия детского сада «</w:t>
      </w:r>
      <w:r w:rsidR="00795C32" w:rsidRPr="001A300A">
        <w:rPr>
          <w:color w:val="000000"/>
        </w:rPr>
        <w:t xml:space="preserve">Золотое зернышко» и организаций  </w:t>
      </w:r>
      <w:r w:rsidRPr="001A300A">
        <w:rPr>
          <w:color w:val="000000"/>
        </w:rPr>
        <w:t>сложилась о</w:t>
      </w:r>
      <w:r w:rsidR="00795C32" w:rsidRPr="001A300A">
        <w:rPr>
          <w:color w:val="000000"/>
        </w:rPr>
        <w:t xml:space="preserve">пределенная система </w:t>
      </w:r>
      <w:r w:rsidRPr="001A300A">
        <w:rPr>
          <w:color w:val="000000"/>
        </w:rPr>
        <w:t xml:space="preserve">совместной деятельности: составлен подробный план совместной работы, включающий в себя сроки, формы и тематику занятий с детьми. </w:t>
      </w:r>
    </w:p>
    <w:p w:rsidR="00065933" w:rsidRPr="001A300A" w:rsidRDefault="00A1703E" w:rsidP="00065933">
      <w:pPr>
        <w:pStyle w:val="af5"/>
        <w:spacing w:before="120" w:beforeAutospacing="0" w:after="120" w:afterAutospacing="0" w:line="360" w:lineRule="auto"/>
        <w:ind w:firstLine="525"/>
        <w:jc w:val="both"/>
        <w:rPr>
          <w:color w:val="000000"/>
        </w:rPr>
      </w:pPr>
      <w:r w:rsidRPr="001A300A">
        <w:rPr>
          <w:color w:val="000000"/>
        </w:rPr>
        <w:t>Информация о работе в данном направлении обязательно доводится до родителей детей, а те, в свою очередь, активно участвуют в экскурсиях, праздниках. В течение года проводятся встречи между педагогами ДОУ и сотрудниками</w:t>
      </w:r>
      <w:r w:rsidR="00795C32" w:rsidRPr="001A300A">
        <w:rPr>
          <w:color w:val="000000"/>
        </w:rPr>
        <w:t xml:space="preserve"> организаций</w:t>
      </w:r>
      <w:r w:rsidRPr="001A300A">
        <w:rPr>
          <w:color w:val="000000"/>
        </w:rPr>
        <w:t>, в ходе которых решаются проблемы совместной деятельности. По окончании учебного года подводятся итоги работы, организуются выставки детских работ, викторины, летние праздники.</w:t>
      </w:r>
    </w:p>
    <w:p w:rsidR="00A1703E" w:rsidRPr="001A300A" w:rsidRDefault="00A1703E" w:rsidP="00A1703E">
      <w:pPr>
        <w:pStyle w:val="af5"/>
        <w:spacing w:line="360" w:lineRule="auto"/>
        <w:ind w:firstLine="525"/>
        <w:jc w:val="both"/>
        <w:rPr>
          <w:color w:val="000000"/>
        </w:rPr>
      </w:pPr>
      <w:r w:rsidRPr="001A300A">
        <w:rPr>
          <w:b/>
          <w:color w:val="000000"/>
        </w:rPr>
        <w:t>Цель методической разработки:</w:t>
      </w:r>
      <w:r w:rsidRPr="001A300A">
        <w:rPr>
          <w:color w:val="000000"/>
        </w:rPr>
        <w:t xml:space="preserve"> </w:t>
      </w:r>
    </w:p>
    <w:p w:rsidR="00A1703E" w:rsidRPr="001A300A" w:rsidRDefault="00A1703E" w:rsidP="00A1703E">
      <w:pPr>
        <w:pStyle w:val="af5"/>
        <w:spacing w:line="360" w:lineRule="auto"/>
        <w:ind w:firstLine="525"/>
        <w:jc w:val="both"/>
        <w:rPr>
          <w:color w:val="000000"/>
        </w:rPr>
      </w:pPr>
      <w:r w:rsidRPr="001A300A">
        <w:rPr>
          <w:color w:val="000000"/>
        </w:rPr>
        <w:t>-создание специальных педагогических условий для формирования у детей дошкольного возраста первичных представлений о мире профессий и интереса к профессионально-трудовой деятельности посредством взаимодействия с социальным партнером.</w:t>
      </w:r>
    </w:p>
    <w:p w:rsidR="0055143E" w:rsidRPr="001A300A" w:rsidRDefault="0055143E" w:rsidP="00A1703E">
      <w:pPr>
        <w:pStyle w:val="af5"/>
        <w:spacing w:line="360" w:lineRule="auto"/>
        <w:ind w:firstLine="525"/>
        <w:jc w:val="both"/>
        <w:rPr>
          <w:color w:val="212529"/>
          <w:shd w:val="clear" w:color="auto" w:fill="FFFFFF"/>
        </w:rPr>
      </w:pPr>
      <w:r w:rsidRPr="001A300A">
        <w:rPr>
          <w:b/>
          <w:color w:val="000000"/>
        </w:rPr>
        <w:t>Задачи:</w:t>
      </w:r>
    </w:p>
    <w:p w:rsidR="0055143E" w:rsidRPr="001A300A" w:rsidRDefault="0055143E" w:rsidP="00A1703E">
      <w:pPr>
        <w:pStyle w:val="af5"/>
        <w:spacing w:line="360" w:lineRule="auto"/>
        <w:ind w:firstLine="525"/>
        <w:jc w:val="both"/>
        <w:rPr>
          <w:color w:val="212529"/>
          <w:shd w:val="clear" w:color="auto" w:fill="FFFFFF"/>
        </w:rPr>
      </w:pPr>
      <w:r w:rsidRPr="001A300A">
        <w:rPr>
          <w:color w:val="212529"/>
          <w:shd w:val="clear" w:color="auto" w:fill="FFFFFF"/>
        </w:rPr>
        <w:t xml:space="preserve"> развивать кругозор воспитанников, формировать познавательную активность, способствовать развитию интереса и стремления детей к профессионально трудовой деятельности; </w:t>
      </w:r>
    </w:p>
    <w:p w:rsidR="0055143E" w:rsidRPr="001A300A" w:rsidRDefault="0055143E" w:rsidP="00A1703E">
      <w:pPr>
        <w:pStyle w:val="af5"/>
        <w:spacing w:line="360" w:lineRule="auto"/>
        <w:ind w:firstLine="525"/>
        <w:jc w:val="both"/>
        <w:rPr>
          <w:color w:val="212529"/>
          <w:shd w:val="clear" w:color="auto" w:fill="FFFFFF"/>
        </w:rPr>
      </w:pPr>
      <w:r w:rsidRPr="001A300A">
        <w:rPr>
          <w:color w:val="212529"/>
          <w:shd w:val="clear" w:color="auto" w:fill="FFFFFF"/>
        </w:rPr>
        <w:t xml:space="preserve">формировать у детей представления о рабочих профессиях, развивать интерес к профессиям родителей; </w:t>
      </w:r>
    </w:p>
    <w:p w:rsidR="0055143E" w:rsidRPr="001A300A" w:rsidRDefault="0055143E" w:rsidP="00A1703E">
      <w:pPr>
        <w:pStyle w:val="af5"/>
        <w:spacing w:line="360" w:lineRule="auto"/>
        <w:ind w:firstLine="525"/>
        <w:jc w:val="both"/>
        <w:rPr>
          <w:color w:val="212529"/>
          <w:shd w:val="clear" w:color="auto" w:fill="FFFFFF"/>
        </w:rPr>
      </w:pPr>
      <w:r w:rsidRPr="001A300A">
        <w:rPr>
          <w:color w:val="212529"/>
          <w:shd w:val="clear" w:color="auto" w:fill="FFFFFF"/>
        </w:rPr>
        <w:t xml:space="preserve">создать модель сетевого партнерства с учреждениями по вопросу популяризации рабочих профессий; </w:t>
      </w:r>
    </w:p>
    <w:p w:rsidR="0055143E" w:rsidRPr="001A300A" w:rsidRDefault="0055143E" w:rsidP="00A1703E">
      <w:pPr>
        <w:pStyle w:val="af5"/>
        <w:spacing w:line="360" w:lineRule="auto"/>
        <w:ind w:firstLine="525"/>
        <w:jc w:val="both"/>
        <w:rPr>
          <w:color w:val="212529"/>
          <w:shd w:val="clear" w:color="auto" w:fill="FFFFFF"/>
        </w:rPr>
      </w:pPr>
      <w:r w:rsidRPr="001A300A">
        <w:rPr>
          <w:color w:val="212529"/>
          <w:shd w:val="clear" w:color="auto" w:fill="FFFFFF"/>
        </w:rPr>
        <w:t xml:space="preserve">повысить уровень профессиональных компетенций педагогов в вопросах раннего самоопределения ребенка дошкольного возраста; </w:t>
      </w:r>
    </w:p>
    <w:p w:rsidR="00A1703E" w:rsidRPr="001A300A" w:rsidRDefault="0055143E" w:rsidP="00A1703E">
      <w:pPr>
        <w:pStyle w:val="af5"/>
        <w:spacing w:line="360" w:lineRule="auto"/>
        <w:ind w:firstLine="525"/>
        <w:jc w:val="both"/>
        <w:rPr>
          <w:b/>
          <w:color w:val="000000"/>
        </w:rPr>
      </w:pPr>
      <w:r w:rsidRPr="001A300A">
        <w:rPr>
          <w:color w:val="212529"/>
          <w:shd w:val="clear" w:color="auto" w:fill="FFFFFF"/>
        </w:rPr>
        <w:t xml:space="preserve">создать условия для осуществления методического </w:t>
      </w:r>
      <w:proofErr w:type="gramStart"/>
      <w:r w:rsidRPr="001A300A">
        <w:rPr>
          <w:color w:val="212529"/>
          <w:shd w:val="clear" w:color="auto" w:fill="FFFFFF"/>
        </w:rPr>
        <w:t>сопровождения реализации модели профессионального самоопределения воспитанников дошкольного учреждения</w:t>
      </w:r>
      <w:proofErr w:type="gramEnd"/>
      <w:r w:rsidRPr="001A300A">
        <w:rPr>
          <w:color w:val="212529"/>
          <w:shd w:val="clear" w:color="auto" w:fill="FFFFFF"/>
        </w:rPr>
        <w:t>.</w:t>
      </w:r>
    </w:p>
    <w:p w:rsidR="00A1703E" w:rsidRPr="001A300A" w:rsidRDefault="00A1703E" w:rsidP="0055143E">
      <w:pPr>
        <w:pStyle w:val="af5"/>
        <w:spacing w:line="360" w:lineRule="auto"/>
        <w:ind w:firstLine="525"/>
        <w:jc w:val="both"/>
        <w:rPr>
          <w:color w:val="000000"/>
        </w:rPr>
      </w:pPr>
      <w:r w:rsidRPr="001A300A">
        <w:rPr>
          <w:color w:val="000000"/>
        </w:rPr>
        <w:t>разработать эффективные формы,  методы и средства сопровождения</w:t>
      </w:r>
      <w:r w:rsidR="0055143E" w:rsidRPr="001A300A">
        <w:rPr>
          <w:color w:val="000000"/>
        </w:rPr>
        <w:t xml:space="preserve"> </w:t>
      </w:r>
      <w:r w:rsidRPr="001A300A">
        <w:rPr>
          <w:color w:val="000000"/>
        </w:rPr>
        <w:t xml:space="preserve">профориентации детей  дошкольного возраста </w:t>
      </w:r>
    </w:p>
    <w:p w:rsidR="00A1703E" w:rsidRPr="001A300A" w:rsidRDefault="00A1703E" w:rsidP="00A1703E">
      <w:pPr>
        <w:pStyle w:val="af5"/>
        <w:spacing w:line="360" w:lineRule="auto"/>
        <w:ind w:firstLine="525"/>
        <w:jc w:val="both"/>
        <w:rPr>
          <w:color w:val="000000"/>
        </w:rPr>
      </w:pPr>
      <w:r w:rsidRPr="001A300A">
        <w:rPr>
          <w:color w:val="000000"/>
        </w:rPr>
        <w:lastRenderedPageBreak/>
        <w:t xml:space="preserve"> создать развивающую предметно-пространственную среду, способствующую формированию у дошкольников дошкольного возраста представления о мире профессий и интереса к профессионально - трудовой деятельности;</w:t>
      </w:r>
    </w:p>
    <w:p w:rsidR="0055143E" w:rsidRPr="001A300A" w:rsidRDefault="00A1703E" w:rsidP="0055143E">
      <w:pPr>
        <w:pStyle w:val="af5"/>
        <w:spacing w:line="360" w:lineRule="auto"/>
        <w:ind w:firstLine="525"/>
        <w:jc w:val="both"/>
        <w:rPr>
          <w:color w:val="000000"/>
        </w:rPr>
      </w:pPr>
      <w:r w:rsidRPr="001A300A">
        <w:rPr>
          <w:color w:val="000000"/>
        </w:rPr>
        <w:t>организовать сотрудничество с семьями воспитанников, социальными партнерами по вопросам формирования у детей дошкольного возраста представлений о различных профессиях, их роли в обществе и жизни каждого человека, положительного отношения к разным видам труда;</w:t>
      </w:r>
    </w:p>
    <w:p w:rsidR="00A1703E" w:rsidRPr="001A300A" w:rsidRDefault="00A1703E" w:rsidP="0055143E">
      <w:pPr>
        <w:pStyle w:val="af5"/>
        <w:spacing w:line="360" w:lineRule="auto"/>
        <w:ind w:firstLine="525"/>
        <w:jc w:val="both"/>
        <w:rPr>
          <w:color w:val="000000"/>
        </w:rPr>
      </w:pPr>
      <w:r w:rsidRPr="001A300A">
        <w:rPr>
          <w:color w:val="000000"/>
        </w:rPr>
        <w:t xml:space="preserve">      В ходе составления системы совместной деятельности были выделены такие формы работы, как:</w:t>
      </w:r>
    </w:p>
    <w:p w:rsidR="00A1703E" w:rsidRPr="001A300A" w:rsidRDefault="00DC1B27" w:rsidP="00A1703E">
      <w:pPr>
        <w:pStyle w:val="af5"/>
        <w:spacing w:before="120" w:beforeAutospacing="0" w:after="120" w:afterAutospacing="0" w:line="360" w:lineRule="auto"/>
        <w:ind w:firstLine="525"/>
        <w:jc w:val="both"/>
        <w:rPr>
          <w:color w:val="000000"/>
        </w:rPr>
      </w:pPr>
      <w:r>
        <w:rPr>
          <w:color w:val="000000"/>
        </w:rPr>
        <w:t>1.</w:t>
      </w:r>
      <w:r w:rsidR="00A1703E" w:rsidRPr="001A300A">
        <w:rPr>
          <w:color w:val="000000"/>
        </w:rPr>
        <w:t xml:space="preserve"> Организация выставок детской художественной литературы.</w:t>
      </w:r>
    </w:p>
    <w:p w:rsidR="00A1703E" w:rsidRPr="001A300A" w:rsidRDefault="00DC1B27" w:rsidP="00A1703E">
      <w:pPr>
        <w:pStyle w:val="af5"/>
        <w:spacing w:before="120" w:beforeAutospacing="0" w:after="120" w:afterAutospacing="0" w:line="360" w:lineRule="auto"/>
        <w:ind w:firstLine="525"/>
        <w:jc w:val="both"/>
        <w:rPr>
          <w:color w:val="000000"/>
        </w:rPr>
      </w:pPr>
      <w:r>
        <w:rPr>
          <w:color w:val="000000"/>
        </w:rPr>
        <w:t>2</w:t>
      </w:r>
      <w:r w:rsidR="00A1703E" w:rsidRPr="001A300A">
        <w:rPr>
          <w:color w:val="000000"/>
        </w:rPr>
        <w:t>. Проведение бесед, викторин с детьми по прочитанным книгам сотрудниками библиотеки.</w:t>
      </w:r>
    </w:p>
    <w:p w:rsidR="00A1703E" w:rsidRPr="001A300A" w:rsidRDefault="00DC1B27" w:rsidP="00A1703E">
      <w:pPr>
        <w:pStyle w:val="af5"/>
        <w:spacing w:before="120" w:beforeAutospacing="0" w:after="120" w:afterAutospacing="0" w:line="360" w:lineRule="auto"/>
        <w:ind w:firstLine="525"/>
        <w:jc w:val="both"/>
        <w:rPr>
          <w:color w:val="000000"/>
        </w:rPr>
      </w:pPr>
      <w:r>
        <w:rPr>
          <w:color w:val="000000"/>
        </w:rPr>
        <w:t>3</w:t>
      </w:r>
      <w:r w:rsidR="00A1703E" w:rsidRPr="001A300A">
        <w:rPr>
          <w:color w:val="000000"/>
        </w:rPr>
        <w:t>. Организация выставок детских рисунков, поделок.</w:t>
      </w:r>
    </w:p>
    <w:p w:rsidR="00A1703E" w:rsidRPr="001A300A" w:rsidRDefault="00A1703E" w:rsidP="00A1703E">
      <w:pPr>
        <w:pStyle w:val="af5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1A300A">
        <w:rPr>
          <w:b/>
          <w:color w:val="000000"/>
        </w:rPr>
        <w:t>Описание форм, способов, методов, приемов и средств реализации</w:t>
      </w:r>
    </w:p>
    <w:p w:rsidR="00A1703E" w:rsidRPr="001A300A" w:rsidRDefault="00A1703E" w:rsidP="00A1703E">
      <w:pPr>
        <w:pStyle w:val="af5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1A300A">
        <w:rPr>
          <w:b/>
          <w:color w:val="000000"/>
        </w:rPr>
        <w:t>методической разработки</w:t>
      </w:r>
    </w:p>
    <w:p w:rsidR="00A1703E" w:rsidRPr="001A300A" w:rsidRDefault="00A1703E" w:rsidP="00A1703E">
      <w:pPr>
        <w:pStyle w:val="af5"/>
        <w:spacing w:before="0" w:beforeAutospacing="0" w:after="0" w:afterAutospacing="0" w:line="360" w:lineRule="auto"/>
        <w:jc w:val="both"/>
        <w:rPr>
          <w:color w:val="000000"/>
        </w:rPr>
      </w:pPr>
      <w:r w:rsidRPr="001A300A">
        <w:rPr>
          <w:color w:val="000000"/>
        </w:rPr>
        <w:t>В методической разработке используются методы, в основу которой положены основные формы мышления (наглядно-действенное и наглядно-образное).</w:t>
      </w:r>
    </w:p>
    <w:p w:rsidR="00A1703E" w:rsidRPr="001A300A" w:rsidRDefault="00A1703E" w:rsidP="00A1703E">
      <w:pPr>
        <w:pStyle w:val="af5"/>
        <w:spacing w:before="0" w:beforeAutospacing="0" w:after="0" w:afterAutospacing="0" w:line="360" w:lineRule="auto"/>
        <w:jc w:val="both"/>
        <w:rPr>
          <w:color w:val="000000"/>
        </w:rPr>
      </w:pPr>
      <w:r w:rsidRPr="001A300A">
        <w:rPr>
          <w:color w:val="000000"/>
        </w:rPr>
        <w:t xml:space="preserve">Выбор и сочетание методов и приемов зависит </w:t>
      </w:r>
      <w:proofErr w:type="gramStart"/>
      <w:r w:rsidRPr="001A300A">
        <w:rPr>
          <w:color w:val="000000"/>
        </w:rPr>
        <w:t>от</w:t>
      </w:r>
      <w:proofErr w:type="gramEnd"/>
      <w:r w:rsidRPr="001A300A">
        <w:rPr>
          <w:color w:val="000000"/>
        </w:rPr>
        <w:t>:</w:t>
      </w:r>
    </w:p>
    <w:p w:rsidR="00A1703E" w:rsidRPr="001A300A" w:rsidRDefault="00A1703E" w:rsidP="00A1703E">
      <w:pPr>
        <w:pStyle w:val="af5"/>
        <w:spacing w:before="0" w:beforeAutospacing="0" w:after="0" w:afterAutospacing="0" w:line="360" w:lineRule="auto"/>
        <w:jc w:val="both"/>
        <w:rPr>
          <w:color w:val="000000"/>
        </w:rPr>
      </w:pPr>
      <w:r w:rsidRPr="001A300A">
        <w:rPr>
          <w:color w:val="000000"/>
        </w:rPr>
        <w:t>- содержания предъявляемого материала;</w:t>
      </w:r>
    </w:p>
    <w:p w:rsidR="00A1703E" w:rsidRPr="001A300A" w:rsidRDefault="00A1703E" w:rsidP="00A1703E">
      <w:pPr>
        <w:pStyle w:val="af5"/>
        <w:spacing w:before="0" w:beforeAutospacing="0" w:after="0" w:afterAutospacing="0" w:line="360" w:lineRule="auto"/>
        <w:jc w:val="both"/>
        <w:rPr>
          <w:color w:val="000000"/>
        </w:rPr>
      </w:pPr>
      <w:r w:rsidRPr="001A300A">
        <w:rPr>
          <w:color w:val="000000"/>
        </w:rPr>
        <w:t>- индивидуальных особенностей детей;</w:t>
      </w:r>
    </w:p>
    <w:tbl>
      <w:tblPr>
        <w:tblStyle w:val="af6"/>
        <w:tblW w:w="9889" w:type="dxa"/>
        <w:tblInd w:w="0" w:type="dxa"/>
        <w:tblLook w:val="04A0" w:firstRow="1" w:lastRow="0" w:firstColumn="1" w:lastColumn="0" w:noHBand="0" w:noVBand="1"/>
      </w:tblPr>
      <w:tblGrid>
        <w:gridCol w:w="4951"/>
        <w:gridCol w:w="7"/>
        <w:gridCol w:w="4931"/>
      </w:tblGrid>
      <w:tr w:rsidR="00A1703E" w:rsidRPr="001A300A" w:rsidTr="00A1703E">
        <w:trPr>
          <w:trHeight w:val="46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E" w:rsidRPr="001A300A" w:rsidRDefault="00A1703E">
            <w:pPr>
              <w:pStyle w:val="af5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  <w:r w:rsidRPr="001A300A">
              <w:rPr>
                <w:color w:val="000000"/>
                <w:lang w:eastAsia="en-US"/>
              </w:rPr>
              <w:t xml:space="preserve">                                                     </w:t>
            </w:r>
            <w:r w:rsidRPr="001A300A">
              <w:rPr>
                <w:b/>
                <w:color w:val="000000"/>
                <w:lang w:eastAsia="en-US"/>
              </w:rPr>
              <w:t>Наглядные методы и приемы</w:t>
            </w:r>
          </w:p>
        </w:tc>
      </w:tr>
      <w:tr w:rsidR="00A1703E" w:rsidRPr="001A300A" w:rsidTr="00A1703E">
        <w:trPr>
          <w:trHeight w:val="2461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E" w:rsidRPr="001A300A" w:rsidRDefault="00A1703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блюдение:</w:t>
            </w:r>
          </w:p>
          <w:p w:rsidR="00A1703E" w:rsidRPr="001A300A" w:rsidRDefault="00A1703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кратковременные и длительные;</w:t>
            </w:r>
          </w:p>
          <w:p w:rsidR="00A1703E" w:rsidRPr="001A300A" w:rsidRDefault="00A1703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повторные и сравнительные;</w:t>
            </w:r>
          </w:p>
          <w:p w:rsidR="00A1703E" w:rsidRPr="001A300A" w:rsidRDefault="00A1703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распознающего характера.</w:t>
            </w:r>
          </w:p>
          <w:p w:rsidR="00A1703E" w:rsidRPr="001A300A" w:rsidRDefault="00A1703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монстрация:</w:t>
            </w:r>
          </w:p>
          <w:p w:rsidR="00A1703E" w:rsidRPr="001A300A" w:rsidRDefault="00A1703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наглядных пособий;</w:t>
            </w:r>
          </w:p>
          <w:p w:rsidR="00A1703E" w:rsidRPr="001A300A" w:rsidRDefault="00A1703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предметов;</w:t>
            </w:r>
          </w:p>
          <w:p w:rsidR="00A1703E" w:rsidRPr="001A300A" w:rsidRDefault="00A1703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репродукций;</w:t>
            </w:r>
          </w:p>
          <w:p w:rsidR="00A1703E" w:rsidRPr="001A300A" w:rsidRDefault="00A1703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слайдов;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E" w:rsidRPr="001A300A" w:rsidRDefault="00A1703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каз способов действий</w:t>
            </w:r>
          </w:p>
          <w:p w:rsidR="00A1703E" w:rsidRPr="001A300A" w:rsidRDefault="00A1703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каз образца</w:t>
            </w:r>
          </w:p>
          <w:p w:rsidR="00A1703E" w:rsidRPr="001A300A" w:rsidRDefault="00A1703E">
            <w:pPr>
              <w:pStyle w:val="af5"/>
              <w:spacing w:before="0" w:beforeAutospacing="0" w:after="0" w:afterAutospacing="0" w:line="360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A1703E" w:rsidRPr="001A300A" w:rsidTr="00A1703E">
        <w:trPr>
          <w:trHeight w:val="378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E" w:rsidRPr="001A300A" w:rsidRDefault="00A1703E">
            <w:pPr>
              <w:pStyle w:val="af5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  <w:r w:rsidRPr="001A300A">
              <w:rPr>
                <w:b/>
                <w:color w:val="1A1A1A"/>
                <w:shd w:val="clear" w:color="auto" w:fill="FFFFFF"/>
                <w:lang w:eastAsia="en-US"/>
              </w:rPr>
              <w:t xml:space="preserve">                                                     Словесные методы и приемы</w:t>
            </w:r>
          </w:p>
        </w:tc>
      </w:tr>
      <w:tr w:rsidR="00A1703E" w:rsidRPr="001A300A" w:rsidTr="00A1703E">
        <w:trPr>
          <w:trHeight w:val="3036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E" w:rsidRPr="001A300A" w:rsidRDefault="00A1703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Рассказ педагога</w:t>
            </w:r>
          </w:p>
          <w:p w:rsidR="00A1703E" w:rsidRPr="001A300A" w:rsidRDefault="00A1703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еседы</w:t>
            </w:r>
          </w:p>
          <w:p w:rsidR="00A1703E" w:rsidRPr="001A300A" w:rsidRDefault="00A1703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A1703E" w:rsidRPr="001A300A" w:rsidRDefault="00A1703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сказы детей</w:t>
            </w:r>
          </w:p>
          <w:p w:rsidR="00A1703E" w:rsidRPr="001A300A" w:rsidRDefault="00A1703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E" w:rsidRPr="001A300A" w:rsidRDefault="00A1703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1A3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просы (требующие</w:t>
            </w:r>
            <w:proofErr w:type="gramEnd"/>
          </w:p>
          <w:p w:rsidR="00A1703E" w:rsidRPr="001A300A" w:rsidRDefault="00A1703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1A3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буждающие к мыслительной деятельности);</w:t>
            </w:r>
            <w:proofErr w:type="gramEnd"/>
          </w:p>
          <w:p w:rsidR="00A1703E" w:rsidRPr="001A300A" w:rsidRDefault="00A1703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Объяснение;</w:t>
            </w:r>
          </w:p>
          <w:p w:rsidR="00A1703E" w:rsidRPr="001A300A" w:rsidRDefault="00A1703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Педагогическая оценка;</w:t>
            </w:r>
          </w:p>
          <w:p w:rsidR="00A1703E" w:rsidRPr="001A300A" w:rsidRDefault="00A1703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еседа</w:t>
            </w:r>
          </w:p>
          <w:p w:rsidR="00A1703E" w:rsidRPr="001A300A" w:rsidRDefault="00A1703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1A3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(после экскурсии,</w:t>
            </w:r>
            <w:proofErr w:type="gramEnd"/>
          </w:p>
          <w:p w:rsidR="009154DD" w:rsidRPr="001A300A" w:rsidRDefault="00A1703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смотра слайдов,</w:t>
            </w:r>
            <w:r w:rsidR="009154DD" w:rsidRPr="001A3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A1703E" w:rsidRPr="001A300A" w:rsidRDefault="00A1703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A3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глядныхпособий</w:t>
            </w:r>
            <w:proofErr w:type="spellEnd"/>
            <w:r w:rsidRPr="001A3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 т.п.).</w:t>
            </w:r>
            <w:proofErr w:type="gramEnd"/>
          </w:p>
          <w:p w:rsidR="00A1703E" w:rsidRPr="001A300A" w:rsidRDefault="00A1703E">
            <w:pPr>
              <w:pStyle w:val="af5"/>
              <w:spacing w:before="0" w:beforeAutospacing="0" w:after="0" w:afterAutospacing="0" w:line="360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A1703E" w:rsidRPr="001A300A" w:rsidTr="00A1703E">
        <w:trPr>
          <w:trHeight w:val="378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E" w:rsidRPr="001A300A" w:rsidRDefault="00A1703E">
            <w:pPr>
              <w:pStyle w:val="af5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  <w:r w:rsidRPr="001A300A">
              <w:rPr>
                <w:color w:val="1A1A1A"/>
                <w:shd w:val="clear" w:color="auto" w:fill="FFFFFF"/>
                <w:lang w:eastAsia="en-US"/>
              </w:rPr>
              <w:t xml:space="preserve">                                                   </w:t>
            </w:r>
            <w:r w:rsidRPr="001A300A">
              <w:rPr>
                <w:b/>
                <w:color w:val="1A1A1A"/>
                <w:shd w:val="clear" w:color="auto" w:fill="FFFFFF"/>
                <w:lang w:eastAsia="en-US"/>
              </w:rPr>
              <w:t>Игровые методы и приемы</w:t>
            </w:r>
          </w:p>
        </w:tc>
      </w:tr>
      <w:tr w:rsidR="00A1703E" w:rsidRPr="001A300A" w:rsidTr="00A1703E">
        <w:trPr>
          <w:trHeight w:val="654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E" w:rsidRPr="001A300A" w:rsidRDefault="00A1703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ображаемая ситуация в развернутом виде:</w:t>
            </w:r>
          </w:p>
          <w:p w:rsidR="00A1703E" w:rsidRPr="001A300A" w:rsidRDefault="00A1703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с ролями,</w:t>
            </w:r>
          </w:p>
          <w:p w:rsidR="00A1703E" w:rsidRPr="001A300A" w:rsidRDefault="00A1703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игровыми действиями,</w:t>
            </w:r>
          </w:p>
          <w:p w:rsidR="00A1703E" w:rsidRPr="001A300A" w:rsidRDefault="00A1703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соответствующим игровым оборудованием.</w:t>
            </w:r>
          </w:p>
          <w:p w:rsidR="00A1703E" w:rsidRPr="001A300A" w:rsidRDefault="00A1703E">
            <w:pPr>
              <w:pStyle w:val="af5"/>
              <w:spacing w:line="360" w:lineRule="auto"/>
              <w:ind w:left="108"/>
              <w:jc w:val="both"/>
              <w:rPr>
                <w:color w:val="000000"/>
                <w:lang w:eastAsia="en-US"/>
              </w:rPr>
            </w:pPr>
            <w:r w:rsidRPr="001A300A">
              <w:rPr>
                <w:color w:val="1A1A1A"/>
                <w:shd w:val="clear" w:color="auto" w:fill="FFFFFF"/>
                <w:lang w:eastAsia="en-US"/>
              </w:rPr>
              <w:t>Дидактическая игра</w:t>
            </w:r>
          </w:p>
        </w:tc>
        <w:tc>
          <w:tcPr>
            <w:tcW w:w="4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E" w:rsidRPr="001A300A" w:rsidRDefault="00A1703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полнение воспитателем</w:t>
            </w:r>
          </w:p>
          <w:p w:rsidR="00A1703E" w:rsidRPr="001A300A" w:rsidRDefault="00A1703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гровых действий;</w:t>
            </w:r>
          </w:p>
          <w:p w:rsidR="00A1703E" w:rsidRPr="001A300A" w:rsidRDefault="00A1703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гадывание и отгадывание загадок;</w:t>
            </w:r>
          </w:p>
          <w:p w:rsidR="00A1703E" w:rsidRPr="001A300A" w:rsidRDefault="00A1703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здание игровой ситуации.</w:t>
            </w:r>
          </w:p>
          <w:p w:rsidR="00A1703E" w:rsidRPr="001A300A" w:rsidRDefault="00A1703E">
            <w:pPr>
              <w:pStyle w:val="af5"/>
              <w:spacing w:line="360" w:lineRule="auto"/>
              <w:ind w:left="108"/>
              <w:jc w:val="both"/>
              <w:rPr>
                <w:color w:val="000000"/>
                <w:lang w:eastAsia="en-US"/>
              </w:rPr>
            </w:pPr>
          </w:p>
        </w:tc>
      </w:tr>
      <w:tr w:rsidR="00A1703E" w:rsidRPr="001A300A" w:rsidTr="00A1703E">
        <w:trPr>
          <w:trHeight w:val="49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E" w:rsidRPr="001A300A" w:rsidRDefault="00A1703E">
            <w:pPr>
              <w:pStyle w:val="af5"/>
              <w:spacing w:line="360" w:lineRule="auto"/>
              <w:ind w:left="108" w:firstLine="525"/>
              <w:jc w:val="both"/>
              <w:rPr>
                <w:b/>
                <w:color w:val="000000"/>
                <w:lang w:eastAsia="en-US"/>
              </w:rPr>
            </w:pPr>
            <w:r w:rsidRPr="001A300A">
              <w:rPr>
                <w:color w:val="1A1A1A"/>
                <w:shd w:val="clear" w:color="auto" w:fill="FFFFFF"/>
                <w:lang w:eastAsia="en-US"/>
              </w:rPr>
              <w:t xml:space="preserve">                                                </w:t>
            </w:r>
            <w:r w:rsidRPr="001A300A">
              <w:rPr>
                <w:b/>
                <w:color w:val="1A1A1A"/>
                <w:shd w:val="clear" w:color="auto" w:fill="FFFFFF"/>
                <w:lang w:eastAsia="en-US"/>
              </w:rPr>
              <w:t>Практические методы</w:t>
            </w:r>
          </w:p>
        </w:tc>
      </w:tr>
      <w:tr w:rsidR="00A1703E" w:rsidRPr="001A300A" w:rsidTr="00A1703E">
        <w:trPr>
          <w:trHeight w:val="697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E" w:rsidRPr="001A300A" w:rsidRDefault="00A1703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Упражнение (подражательно исполнительского характера, </w:t>
            </w:r>
            <w:proofErr w:type="gramStart"/>
            <w:r w:rsidRPr="001A3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ворческие</w:t>
            </w:r>
            <w:proofErr w:type="gramEnd"/>
            <w:r w:rsidRPr="001A3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).</w:t>
            </w:r>
          </w:p>
          <w:p w:rsidR="00A1703E" w:rsidRPr="001A300A" w:rsidRDefault="00A1703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1A3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оделировани</w:t>
            </w:r>
            <w:proofErr w:type="spellEnd"/>
            <w:r w:rsidRPr="001A3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(используются предметные, предметно-схематические</w:t>
            </w:r>
            <w:proofErr w:type="gramStart"/>
            <w:r w:rsidRPr="001A3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)</w:t>
            </w:r>
            <w:proofErr w:type="gramEnd"/>
          </w:p>
          <w:p w:rsidR="00A1703E" w:rsidRPr="001A300A" w:rsidRDefault="00A1703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лементарные опыты, экспериментирование.</w:t>
            </w:r>
          </w:p>
          <w:p w:rsidR="00A1703E" w:rsidRPr="001A300A" w:rsidRDefault="00A1703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1703E" w:rsidRPr="001A300A" w:rsidRDefault="00A1703E" w:rsidP="00A1703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00A">
        <w:rPr>
          <w:rFonts w:ascii="Times New Roman" w:hAnsi="Times New Roman" w:cs="Times New Roman"/>
          <w:b/>
          <w:sz w:val="24"/>
          <w:szCs w:val="24"/>
        </w:rPr>
        <w:t xml:space="preserve">                          Календарно-тематическое планирование</w:t>
      </w:r>
    </w:p>
    <w:p w:rsidR="001F5477" w:rsidRPr="001A300A" w:rsidRDefault="00A1703E" w:rsidP="00CB33FD">
      <w:pPr>
        <w:spacing w:line="360" w:lineRule="auto"/>
        <w:ind w:right="709"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  <w:r w:rsidRPr="001A300A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                                     </w:t>
      </w:r>
      <w:r w:rsidR="00CB33FD" w:rsidRPr="001A300A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                    Формы работы</w:t>
      </w:r>
    </w:p>
    <w:tbl>
      <w:tblPr>
        <w:tblW w:w="9814" w:type="dxa"/>
        <w:tblInd w:w="-6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02"/>
        <w:gridCol w:w="2065"/>
        <w:gridCol w:w="2349"/>
        <w:gridCol w:w="4658"/>
      </w:tblGrid>
      <w:tr w:rsidR="00CB33FD" w:rsidRPr="00CB33FD" w:rsidTr="009154DD"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FD" w:rsidRPr="00CB33FD" w:rsidRDefault="00CB33FD" w:rsidP="00CB33FD">
            <w:pPr>
              <w:spacing w:after="0" w:line="240" w:lineRule="auto"/>
              <w:ind w:right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CB33FD" w:rsidRPr="00CB33FD" w:rsidRDefault="00CB33FD" w:rsidP="00CB33FD">
            <w:pPr>
              <w:spacing w:after="0" w:line="0" w:lineRule="atLeast"/>
              <w:ind w:right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FD" w:rsidRPr="00CB33FD" w:rsidRDefault="00CB33FD" w:rsidP="00CB33FD">
            <w:pPr>
              <w:spacing w:after="0" w:line="0" w:lineRule="atLeast"/>
              <w:ind w:right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FD" w:rsidRPr="00CB33FD" w:rsidRDefault="00CB33FD" w:rsidP="00CB33FD">
            <w:pPr>
              <w:spacing w:after="0" w:line="0" w:lineRule="atLeast"/>
              <w:ind w:right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A30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</w:tr>
      <w:tr w:rsidR="00CB33FD" w:rsidRPr="00CB33FD" w:rsidTr="009154DD"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FD" w:rsidRPr="00CB33FD" w:rsidRDefault="00CB33FD" w:rsidP="00CB33FD">
            <w:pPr>
              <w:spacing w:after="0" w:line="0" w:lineRule="atLeast"/>
              <w:ind w:right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FD" w:rsidRPr="00CB33FD" w:rsidRDefault="00CB33FD" w:rsidP="00CB33FD">
            <w:pPr>
              <w:spacing w:after="0" w:line="0" w:lineRule="atLeast"/>
              <w:ind w:right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иром профессий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FD" w:rsidRPr="00CB33FD" w:rsidRDefault="00CB33FD" w:rsidP="00CB33FD">
            <w:pPr>
              <w:spacing w:after="0" w:line="0" w:lineRule="atLeast"/>
              <w:ind w:right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освоить первые представления о труде взрослых как способе создания и преобразования предметов, необходимых людям. Обеспечить правильное восприятие простейших трудовых процессов. Помочь увидеть направленность труда взрослых в конкретных трудовых процессах на заботу о детях.</w:t>
            </w:r>
          </w:p>
        </w:tc>
      </w:tr>
      <w:tr w:rsidR="00CB33FD" w:rsidRPr="00CB33FD" w:rsidTr="009154DD"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FD" w:rsidRPr="00CB33FD" w:rsidRDefault="00CB33FD" w:rsidP="00CB33FD">
            <w:pPr>
              <w:spacing w:after="0" w:line="0" w:lineRule="atLeast"/>
              <w:ind w:right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FD" w:rsidRPr="00CB33FD" w:rsidRDefault="00CB33FD" w:rsidP="00CB33FD">
            <w:pPr>
              <w:spacing w:after="0" w:line="0" w:lineRule="atLeast"/>
              <w:ind w:right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– путешествие на кухню детского сада. «Кто нас кормит?»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FD" w:rsidRPr="00CB33FD" w:rsidRDefault="00CB33FD" w:rsidP="00CB33FD">
            <w:pPr>
              <w:spacing w:after="0" w:line="0" w:lineRule="atLeast"/>
              <w:ind w:right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рофессией повар, его трудовыми процессами, с предметами – помощниками. Воспитывать уважение к труду.</w:t>
            </w:r>
          </w:p>
        </w:tc>
      </w:tr>
      <w:tr w:rsidR="00CB33FD" w:rsidRPr="00CB33FD" w:rsidTr="009154DD"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FD" w:rsidRPr="00CB33FD" w:rsidRDefault="00CB33FD" w:rsidP="00CB33FD">
            <w:pPr>
              <w:spacing w:after="0" w:line="0" w:lineRule="atLeast"/>
              <w:ind w:right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FD" w:rsidRPr="00CB33FD" w:rsidRDefault="00CB33FD" w:rsidP="00CB33FD">
            <w:pPr>
              <w:spacing w:after="0" w:line="0" w:lineRule="atLeast"/>
              <w:ind w:right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: «Угостим Машу чаем»  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FD" w:rsidRPr="00CB33FD" w:rsidRDefault="00CB33FD" w:rsidP="00CB33FD">
            <w:pPr>
              <w:spacing w:after="0" w:line="0" w:lineRule="atLeast"/>
              <w:ind w:right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о столовой посуде.</w:t>
            </w:r>
          </w:p>
        </w:tc>
      </w:tr>
      <w:tr w:rsidR="00CB33FD" w:rsidRPr="00CB33FD" w:rsidTr="009154DD"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FD" w:rsidRPr="00CB33FD" w:rsidRDefault="00CB33FD" w:rsidP="00CB33FD">
            <w:pPr>
              <w:spacing w:after="0" w:line="0" w:lineRule="atLeast"/>
              <w:ind w:right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FD" w:rsidRPr="00CB33FD" w:rsidRDefault="00CB33FD" w:rsidP="00CB33FD">
            <w:pPr>
              <w:spacing w:after="0" w:line="240" w:lineRule="auto"/>
              <w:ind w:right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Знакомство с профессией помощника воспитателя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FD" w:rsidRPr="00CB33FD" w:rsidRDefault="00CB33FD" w:rsidP="00CB33FD">
            <w:pPr>
              <w:spacing w:after="0" w:line="0" w:lineRule="atLeast"/>
              <w:ind w:right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ить и расширить представления детей о труде помощника воспитателя. Воспитывать уважение к людям </w:t>
            </w: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юбых профессий.</w:t>
            </w:r>
          </w:p>
        </w:tc>
      </w:tr>
      <w:tr w:rsidR="00CB33FD" w:rsidRPr="00CB33FD" w:rsidTr="009154DD"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FD" w:rsidRPr="00CB33FD" w:rsidRDefault="00CB33FD" w:rsidP="00CB33FD">
            <w:pPr>
              <w:spacing w:after="0" w:line="0" w:lineRule="atLeast"/>
              <w:ind w:right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FD" w:rsidRPr="00CB33FD" w:rsidRDefault="00CB33FD" w:rsidP="00CB33FD">
            <w:pPr>
              <w:spacing w:after="0" w:line="0" w:lineRule="atLeast"/>
              <w:ind w:right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FD" w:rsidRPr="00CB33FD" w:rsidRDefault="00CB33FD" w:rsidP="00CB33FD">
            <w:pPr>
              <w:spacing w:after="0" w:line="0" w:lineRule="atLeast"/>
              <w:ind w:left="32" w:right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33FD" w:rsidRPr="00CB33FD" w:rsidTr="009154DD"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FD" w:rsidRPr="00CB33FD" w:rsidRDefault="00CB33FD" w:rsidP="00CB33FD">
            <w:pPr>
              <w:spacing w:after="0" w:line="0" w:lineRule="atLeast"/>
              <w:ind w:right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FD" w:rsidRPr="00CB33FD" w:rsidRDefault="00CB33FD" w:rsidP="00CB33FD">
            <w:pPr>
              <w:spacing w:after="0" w:line="0" w:lineRule="atLeast"/>
              <w:ind w:right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ачечной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FD" w:rsidRPr="00CB33FD" w:rsidRDefault="00CB33FD" w:rsidP="00CB33FD">
            <w:pPr>
              <w:spacing w:after="0" w:line="0" w:lineRule="atLeast"/>
              <w:ind w:right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знакомить детей с детским садом и его сотрудниками, их трудом; познакомить детей с новыми предметами, рассказать </w:t>
            </w:r>
            <w:proofErr w:type="gramStart"/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назначении; развивать речь и память детей; активизировать словарь и наблюдательность; воспитывать уважение к труду взрослых, уважение к взрослым за их заботу о детях.</w:t>
            </w:r>
          </w:p>
        </w:tc>
      </w:tr>
      <w:tr w:rsidR="00CB33FD" w:rsidRPr="00CB33FD" w:rsidTr="009154DD"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FD" w:rsidRPr="00CB33FD" w:rsidRDefault="00CB33FD" w:rsidP="00CB33FD">
            <w:pPr>
              <w:spacing w:after="0" w:line="0" w:lineRule="atLeast"/>
              <w:ind w:right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FD" w:rsidRPr="00CB33FD" w:rsidRDefault="00CB33FD" w:rsidP="00CB33FD">
            <w:pPr>
              <w:spacing w:after="0" w:line="0" w:lineRule="atLeast"/>
              <w:ind w:right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Целевая прогулка «По территории детского сада».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FD" w:rsidRPr="00CB33FD" w:rsidRDefault="00CB33FD" w:rsidP="00CB33FD">
            <w:pPr>
              <w:spacing w:after="0" w:line="0" w:lineRule="atLeast"/>
              <w:ind w:right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трудом дворника,  познакомить детей с новыми предметами</w:t>
            </w:r>
            <w:r w:rsidRPr="001A3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для работы дворнику;</w:t>
            </w:r>
            <w:r w:rsidRPr="001A3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речь и память детей; активизировать словарь и наблюдательность; воспитывать уважение к труду взрослых, уважение к взрослым за их заботу по уходу за территорией детского сада.</w:t>
            </w:r>
            <w:proofErr w:type="gramEnd"/>
          </w:p>
        </w:tc>
      </w:tr>
      <w:tr w:rsidR="00CB33FD" w:rsidRPr="00CB33FD" w:rsidTr="009154DD"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FD" w:rsidRPr="00CB33FD" w:rsidRDefault="00CB33FD" w:rsidP="00CB33FD">
            <w:pPr>
              <w:spacing w:after="0" w:line="0" w:lineRule="atLeast"/>
              <w:ind w:right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FD" w:rsidRPr="00CB33FD" w:rsidRDefault="00CB33FD" w:rsidP="00CB33FD">
            <w:pPr>
              <w:spacing w:after="0" w:line="0" w:lineRule="atLeast"/>
              <w:ind w:right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 – ролевая игра по теме «Детский сад»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FD" w:rsidRPr="001A300A" w:rsidRDefault="00CB33FD" w:rsidP="00CB33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оздание игровых ситуаций, отображающих знания о профессии воспитателя и </w:t>
            </w:r>
          </w:p>
          <w:p w:rsidR="00CB33FD" w:rsidRPr="001A300A" w:rsidRDefault="00CB33FD" w:rsidP="00CB33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ника воспитателя. Благодарное отношение, стремление к </w:t>
            </w:r>
            <w:proofErr w:type="gramStart"/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му</w:t>
            </w:r>
            <w:proofErr w:type="gramEnd"/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B33FD" w:rsidRPr="00CB33FD" w:rsidRDefault="00CB33FD" w:rsidP="00CB33FD">
            <w:pPr>
              <w:spacing w:after="0" w:line="0" w:lineRule="atLeast"/>
              <w:ind w:right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ю к результатам их труда.</w:t>
            </w:r>
          </w:p>
        </w:tc>
      </w:tr>
      <w:tr w:rsidR="00CB33FD" w:rsidRPr="00CB33FD" w:rsidTr="009154DD"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FD" w:rsidRPr="00CB33FD" w:rsidRDefault="00CB33FD" w:rsidP="00CB33FD">
            <w:pPr>
              <w:spacing w:after="0" w:line="0" w:lineRule="atLeast"/>
              <w:ind w:right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FD" w:rsidRPr="00CB33FD" w:rsidRDefault="00CB33FD" w:rsidP="00CB33FD">
            <w:pPr>
              <w:spacing w:after="0" w:line="0" w:lineRule="atLeast"/>
              <w:ind w:right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FD" w:rsidRPr="00CB33FD" w:rsidRDefault="00CB33FD" w:rsidP="00CB33FD">
            <w:pPr>
              <w:spacing w:after="0" w:line="0" w:lineRule="atLeast"/>
              <w:ind w:right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33FD" w:rsidRPr="001A300A" w:rsidTr="00CB33FD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477" w:rsidRPr="001F5477" w:rsidRDefault="00346575" w:rsidP="001F54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477" w:rsidRPr="001F5477" w:rsidRDefault="001F5477" w:rsidP="001F54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 – ролевая игра по теме «Детский сад»</w:t>
            </w:r>
          </w:p>
        </w:tc>
        <w:tc>
          <w:tcPr>
            <w:tcW w:w="7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477" w:rsidRPr="001F5477" w:rsidRDefault="001F5477" w:rsidP="001F54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игровых ситуаций, отображающих знания о профессии воспитателя и </w:t>
            </w:r>
            <w:r w:rsidR="00DC1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F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а воспитателя. Благодарное отношение, стремление к бережному отношению к результатам их труда.</w:t>
            </w:r>
          </w:p>
        </w:tc>
      </w:tr>
      <w:tr w:rsidR="00CB33FD" w:rsidRPr="001A300A" w:rsidTr="00CB33FD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477" w:rsidRPr="001F5477" w:rsidRDefault="00346575" w:rsidP="001F54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477" w:rsidRPr="001F5477" w:rsidRDefault="001F5477" w:rsidP="001F54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на почту</w:t>
            </w:r>
          </w:p>
        </w:tc>
        <w:tc>
          <w:tcPr>
            <w:tcW w:w="7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FD" w:rsidRPr="001A300A" w:rsidRDefault="001F5477" w:rsidP="001F54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знакомить с трудом почтальона, как выдают и получают посылки; объяснить для чего нужна почта людям;  развивать познавательный интерес, формировать представления об объектах ближайшего окружения</w:t>
            </w:r>
            <w:proofErr w:type="gramStart"/>
            <w:r w:rsidRPr="001F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1F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изировать словарь и наблюдательность; воспитывать уважительное </w:t>
            </w:r>
          </w:p>
          <w:p w:rsidR="001F5477" w:rsidRPr="001F5477" w:rsidRDefault="001F5477" w:rsidP="001F54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 труду работников почты через понимание его значимости.</w:t>
            </w:r>
          </w:p>
        </w:tc>
      </w:tr>
      <w:tr w:rsidR="00CB33FD" w:rsidRPr="001A300A" w:rsidTr="00CB33FD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477" w:rsidRPr="001F5477" w:rsidRDefault="00346575" w:rsidP="001F54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477" w:rsidRPr="001F5477" w:rsidRDefault="001F5477" w:rsidP="001F54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 – ролевая игра «Почта»</w:t>
            </w:r>
          </w:p>
        </w:tc>
        <w:tc>
          <w:tcPr>
            <w:tcW w:w="7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477" w:rsidRPr="001F5477" w:rsidRDefault="001F5477" w:rsidP="001F54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знаний о профессии почтальона.</w:t>
            </w:r>
          </w:p>
        </w:tc>
      </w:tr>
      <w:tr w:rsidR="00CB33FD" w:rsidRPr="001A300A" w:rsidTr="00CB33FD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477" w:rsidRPr="001F5477" w:rsidRDefault="00346575" w:rsidP="001F54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477" w:rsidRPr="001F5477" w:rsidRDefault="001F5477" w:rsidP="001F54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нас лечит?»</w:t>
            </w:r>
          </w:p>
        </w:tc>
        <w:tc>
          <w:tcPr>
            <w:tcW w:w="7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FD" w:rsidRPr="001A300A" w:rsidRDefault="001F5477" w:rsidP="001F54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Формировать представление о людях ближайшего окружения </w:t>
            </w:r>
          </w:p>
          <w:p w:rsidR="00CB33FD" w:rsidRPr="001A300A" w:rsidRDefault="001F5477" w:rsidP="001F54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ёнка врача; его </w:t>
            </w:r>
            <w:proofErr w:type="gramStart"/>
            <w:r w:rsidRPr="001F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ностях</w:t>
            </w:r>
            <w:proofErr w:type="gramEnd"/>
            <w:r w:rsidRPr="001F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активизировать словарь,  развивать у</w:t>
            </w:r>
          </w:p>
          <w:p w:rsidR="00CB33FD" w:rsidRPr="001A300A" w:rsidRDefault="001F5477" w:rsidP="001F54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наблюдательность; воспитывать уважение к сотрудникам </w:t>
            </w:r>
            <w:proofErr w:type="gramStart"/>
            <w:r w:rsidRPr="001F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го</w:t>
            </w:r>
            <w:proofErr w:type="gramEnd"/>
          </w:p>
          <w:p w:rsidR="001F5477" w:rsidRPr="001F5477" w:rsidRDefault="001F5477" w:rsidP="001F54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а и заботу о своём здоровье.</w:t>
            </w:r>
          </w:p>
        </w:tc>
      </w:tr>
      <w:tr w:rsidR="00CB33FD" w:rsidRPr="001A300A" w:rsidTr="00CB33FD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477" w:rsidRPr="001F5477" w:rsidRDefault="00346575" w:rsidP="001F54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477" w:rsidRPr="001F5477" w:rsidRDefault="001F5477" w:rsidP="001F54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атрибутов к сюжетно-ролевой игре «Больница».</w:t>
            </w:r>
          </w:p>
        </w:tc>
        <w:tc>
          <w:tcPr>
            <w:tcW w:w="7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3FD" w:rsidRPr="001A300A" w:rsidRDefault="001F5477" w:rsidP="001F54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ть с детьми медицинский уголок и пополнить его игрушечным и самодельным материалом. Ознакомление с трудом врача и медсестры, их</w:t>
            </w:r>
          </w:p>
          <w:p w:rsidR="001F5477" w:rsidRPr="001F5477" w:rsidRDefault="001F5477" w:rsidP="001F54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ми действиями.</w:t>
            </w:r>
          </w:p>
        </w:tc>
      </w:tr>
      <w:tr w:rsidR="00CB33FD" w:rsidRPr="001A300A" w:rsidTr="00CB33FD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477" w:rsidRPr="001F5477" w:rsidRDefault="00346575" w:rsidP="001F54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477" w:rsidRPr="001F5477" w:rsidRDefault="001F5477" w:rsidP="001F54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477" w:rsidRPr="001F5477" w:rsidRDefault="001F5477" w:rsidP="001F54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B33FD" w:rsidRPr="001A300A" w:rsidTr="00CB33FD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477" w:rsidRPr="001F5477" w:rsidRDefault="00346575" w:rsidP="001F54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477" w:rsidRPr="001F5477" w:rsidRDefault="00346575" w:rsidP="001F547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Экскурсия в сельскую администрацию</w:t>
            </w:r>
          </w:p>
        </w:tc>
        <w:tc>
          <w:tcPr>
            <w:tcW w:w="7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DD" w:rsidRPr="001A300A" w:rsidRDefault="009154DD" w:rsidP="001F54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трудовыми действиями специалистов администрации; узнали о планах поселка, об освещении улиц,</w:t>
            </w:r>
          </w:p>
          <w:p w:rsidR="001F5477" w:rsidRPr="001F5477" w:rsidRDefault="009154DD" w:rsidP="001F54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емонте дорог.</w:t>
            </w:r>
          </w:p>
        </w:tc>
      </w:tr>
      <w:tr w:rsidR="00CB33FD" w:rsidRPr="001A300A" w:rsidTr="00CB33FD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477" w:rsidRPr="001F5477" w:rsidRDefault="00346575" w:rsidP="001F54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477" w:rsidRPr="001F5477" w:rsidRDefault="001F5477" w:rsidP="001F54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 о профессиях пап</w:t>
            </w:r>
          </w:p>
        </w:tc>
        <w:tc>
          <w:tcPr>
            <w:tcW w:w="7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477" w:rsidRPr="001F5477" w:rsidRDefault="001F5477" w:rsidP="001F54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ить знания детей о профессиях своих пап. Умение </w:t>
            </w:r>
            <w:proofErr w:type="spellStart"/>
            <w:r w:rsidRPr="001F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связный</w:t>
            </w:r>
            <w:proofErr w:type="spellEnd"/>
            <w:r w:rsidRPr="001F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з. Воспитывать желание помогать родителям.</w:t>
            </w:r>
          </w:p>
        </w:tc>
      </w:tr>
      <w:tr w:rsidR="00CB33FD" w:rsidRPr="001A300A" w:rsidTr="009154DD">
        <w:trPr>
          <w:trHeight w:val="127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477" w:rsidRPr="001F5477" w:rsidRDefault="00346575" w:rsidP="001F54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477" w:rsidRPr="001F5477" w:rsidRDefault="001F5477" w:rsidP="001F54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« Хочу быть похожим на маму».</w:t>
            </w:r>
          </w:p>
        </w:tc>
        <w:tc>
          <w:tcPr>
            <w:tcW w:w="7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477" w:rsidRPr="001F5477" w:rsidRDefault="001F5477" w:rsidP="001F54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детей о труде и профессии своих мам и женщин детского сада; воспитывать желание оказывать посильную помощь маме, заботится, доставлять радость своими поступками, действиями.  </w:t>
            </w:r>
          </w:p>
        </w:tc>
      </w:tr>
      <w:tr w:rsidR="00CB33FD" w:rsidRPr="001A300A" w:rsidTr="00CB33FD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477" w:rsidRPr="001F5477" w:rsidRDefault="009154DD" w:rsidP="001F54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477" w:rsidRPr="001F5477" w:rsidRDefault="001F5477" w:rsidP="009154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154DD"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продовольственный магазин</w:t>
            </w:r>
          </w:p>
        </w:tc>
        <w:tc>
          <w:tcPr>
            <w:tcW w:w="7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DD" w:rsidRPr="001A300A" w:rsidRDefault="009154DD" w:rsidP="009154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трудом работников магазина – продавцом. </w:t>
            </w:r>
          </w:p>
          <w:p w:rsidR="009154DD" w:rsidRPr="001A300A" w:rsidRDefault="009154DD" w:rsidP="009154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авец – это человек, который продает нам различные вещи и продукты. </w:t>
            </w:r>
          </w:p>
          <w:p w:rsidR="001F5477" w:rsidRPr="001F5477" w:rsidRDefault="009154DD" w:rsidP="009154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в детях чувство уважения к людям труда.</w:t>
            </w:r>
          </w:p>
        </w:tc>
      </w:tr>
      <w:tr w:rsidR="00CB33FD" w:rsidRPr="001A300A" w:rsidTr="00CB33FD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477" w:rsidRPr="001F5477" w:rsidRDefault="009154DD" w:rsidP="001F54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477" w:rsidRPr="001F5477" w:rsidRDefault="009154DD" w:rsidP="001F54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библиотекаря</w:t>
            </w:r>
          </w:p>
        </w:tc>
        <w:tc>
          <w:tcPr>
            <w:tcW w:w="7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DD" w:rsidRPr="001A300A" w:rsidRDefault="009154DD" w:rsidP="009154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работой библиотекаря: выдает книги; общается</w:t>
            </w:r>
          </w:p>
          <w:p w:rsidR="009154DD" w:rsidRPr="001A300A" w:rsidRDefault="009154DD" w:rsidP="009154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читателем, </w:t>
            </w:r>
            <w:proofErr w:type="gramStart"/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ет на его вопросы советует</w:t>
            </w:r>
            <w:proofErr w:type="gramEnd"/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акую книгу прочесть; </w:t>
            </w:r>
          </w:p>
          <w:p w:rsidR="009154DD" w:rsidRPr="001A300A" w:rsidRDefault="009154DD" w:rsidP="009154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ет о детских писателях, их новых книгах. Библиотекарь должен </w:t>
            </w:r>
          </w:p>
          <w:p w:rsidR="009154DD" w:rsidRPr="001A300A" w:rsidRDefault="009154DD" w:rsidP="009154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дать великолепной памятью, выдержкой, умением слушать, тактичностью </w:t>
            </w:r>
          </w:p>
          <w:p w:rsidR="001F5477" w:rsidRPr="001F5477" w:rsidRDefault="009154DD" w:rsidP="009154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нимательностью к читателю.</w:t>
            </w:r>
          </w:p>
        </w:tc>
      </w:tr>
      <w:tr w:rsidR="00CB33FD" w:rsidRPr="001A300A" w:rsidTr="00CB33FD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477" w:rsidRPr="001F5477" w:rsidRDefault="001F5477" w:rsidP="001F54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477" w:rsidRPr="001F5477" w:rsidRDefault="001F5477" w:rsidP="001F54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477" w:rsidRPr="001F5477" w:rsidRDefault="001F5477" w:rsidP="001F54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E4983" w:rsidRPr="001A300A" w:rsidRDefault="004E4983" w:rsidP="004E4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983" w:rsidRPr="001A300A" w:rsidRDefault="004E4983" w:rsidP="004E4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00A">
        <w:rPr>
          <w:rFonts w:ascii="Times New Roman" w:hAnsi="Times New Roman" w:cs="Times New Roman"/>
          <w:sz w:val="24"/>
          <w:szCs w:val="24"/>
        </w:rPr>
        <w:t>В детском саду «Золотое зернышко» созданы условия для формирования предпосылок</w:t>
      </w:r>
    </w:p>
    <w:p w:rsidR="004E4983" w:rsidRPr="001A300A" w:rsidRDefault="004E4983" w:rsidP="004E4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00A">
        <w:rPr>
          <w:rFonts w:ascii="Times New Roman" w:hAnsi="Times New Roman" w:cs="Times New Roman"/>
          <w:sz w:val="24"/>
          <w:szCs w:val="24"/>
        </w:rPr>
        <w:t xml:space="preserve">профессионального самоопределения детей, отвечающие современным </w:t>
      </w:r>
      <w:r w:rsidR="009218BA" w:rsidRPr="001A300A">
        <w:rPr>
          <w:rFonts w:ascii="Times New Roman" w:hAnsi="Times New Roman" w:cs="Times New Roman"/>
          <w:sz w:val="24"/>
          <w:szCs w:val="24"/>
        </w:rPr>
        <w:t>требованиям,</w:t>
      </w:r>
      <w:proofErr w:type="gramEnd"/>
    </w:p>
    <w:p w:rsidR="009218BA" w:rsidRPr="001A300A" w:rsidRDefault="009218BA" w:rsidP="009218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00A">
        <w:rPr>
          <w:rFonts w:ascii="Times New Roman" w:hAnsi="Times New Roman" w:cs="Times New Roman"/>
          <w:sz w:val="24"/>
          <w:szCs w:val="24"/>
        </w:rPr>
        <w:t>профессиональному самоопределению детей на этапе дошкольного детства.</w:t>
      </w:r>
    </w:p>
    <w:p w:rsidR="004E4983" w:rsidRPr="001A300A" w:rsidRDefault="004E4983" w:rsidP="004E4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00A">
        <w:rPr>
          <w:rFonts w:ascii="Times New Roman" w:hAnsi="Times New Roman" w:cs="Times New Roman"/>
          <w:sz w:val="24"/>
          <w:szCs w:val="24"/>
        </w:rPr>
        <w:t>Обеспечено повышение профессиональной компетентности педагогов ДОУ</w:t>
      </w:r>
    </w:p>
    <w:p w:rsidR="004E4983" w:rsidRPr="001A300A" w:rsidRDefault="004E4983" w:rsidP="004E4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00A">
        <w:rPr>
          <w:rFonts w:ascii="Times New Roman" w:hAnsi="Times New Roman" w:cs="Times New Roman"/>
          <w:sz w:val="24"/>
          <w:szCs w:val="24"/>
        </w:rPr>
        <w:t xml:space="preserve">обобщен материал </w:t>
      </w:r>
      <w:proofErr w:type="gramStart"/>
      <w:r w:rsidRPr="001A300A">
        <w:rPr>
          <w:rFonts w:ascii="Times New Roman" w:hAnsi="Times New Roman" w:cs="Times New Roman"/>
          <w:sz w:val="24"/>
          <w:szCs w:val="24"/>
        </w:rPr>
        <w:t>из опыта методической работы по формированию профессиональных компетенций воспитателей в аспекте формирования предпосылок профессионального самоопределения у детей на этапе</w:t>
      </w:r>
      <w:proofErr w:type="gramEnd"/>
      <w:r w:rsidRPr="001A300A">
        <w:rPr>
          <w:rFonts w:ascii="Times New Roman" w:hAnsi="Times New Roman" w:cs="Times New Roman"/>
          <w:sz w:val="24"/>
          <w:szCs w:val="24"/>
        </w:rPr>
        <w:t xml:space="preserve"> дошкольного детства.</w:t>
      </w:r>
    </w:p>
    <w:p w:rsidR="004E4983" w:rsidRPr="001A300A" w:rsidRDefault="004E4983" w:rsidP="004E4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00A">
        <w:rPr>
          <w:rFonts w:ascii="Times New Roman" w:hAnsi="Times New Roman" w:cs="Times New Roman"/>
          <w:sz w:val="24"/>
          <w:szCs w:val="24"/>
        </w:rPr>
        <w:t>Определены эффективные механизмы включения социальных партнеров и семьи в деятельность ДОУ по вопросам профессионального самоопределения детей на этапе дошкольного детства.</w:t>
      </w:r>
    </w:p>
    <w:p w:rsidR="004E4983" w:rsidRPr="001A300A" w:rsidRDefault="004E4983" w:rsidP="004E4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00A">
        <w:rPr>
          <w:rFonts w:ascii="Times New Roman" w:hAnsi="Times New Roman" w:cs="Times New Roman"/>
          <w:sz w:val="24"/>
          <w:szCs w:val="24"/>
        </w:rPr>
        <w:t xml:space="preserve">Систематизированы методические материалы, подготовлены </w:t>
      </w:r>
      <w:proofErr w:type="gramStart"/>
      <w:r w:rsidRPr="001A300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A30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300A">
        <w:rPr>
          <w:rFonts w:ascii="Times New Roman" w:hAnsi="Times New Roman" w:cs="Times New Roman"/>
          <w:sz w:val="24"/>
          <w:szCs w:val="24"/>
        </w:rPr>
        <w:t>трансляция</w:t>
      </w:r>
      <w:proofErr w:type="gramEnd"/>
      <w:r w:rsidRPr="001A300A">
        <w:rPr>
          <w:rFonts w:ascii="Times New Roman" w:hAnsi="Times New Roman" w:cs="Times New Roman"/>
          <w:sz w:val="24"/>
          <w:szCs w:val="24"/>
        </w:rPr>
        <w:t xml:space="preserve"> опыта по профессиональному самоопределению детей на этапе дошкольного детства.</w:t>
      </w:r>
    </w:p>
    <w:p w:rsidR="0055143E" w:rsidRPr="001A300A" w:rsidRDefault="0055143E" w:rsidP="004E4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0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акже использование технологии способствует вовлечению в образовательный процесс всех субъектов образовательной организации: детей, воспитателей, педагогов, администрацию и родителей.</w:t>
      </w:r>
    </w:p>
    <w:p w:rsidR="004E4983" w:rsidRPr="001A300A" w:rsidRDefault="004E4983" w:rsidP="00A17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03E" w:rsidRPr="001A300A" w:rsidRDefault="00A1703E" w:rsidP="009218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A1703E" w:rsidRPr="001A300A" w:rsidRDefault="00A1703E" w:rsidP="009218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1A300A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lastRenderedPageBreak/>
        <w:t>Список литературы</w:t>
      </w:r>
    </w:p>
    <w:p w:rsidR="009218BA" w:rsidRPr="001A300A" w:rsidRDefault="009218BA" w:rsidP="009218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1 </w:t>
      </w:r>
      <w:proofErr w:type="spellStart"/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смолов</w:t>
      </w:r>
      <w:proofErr w:type="spellEnd"/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А. Г. Оптика просвещения: социокультурные</w:t>
      </w:r>
      <w:r w:rsidR="001A300A"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ерспективы / А. Г. </w:t>
      </w:r>
      <w:proofErr w:type="spellStart"/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смолов</w:t>
      </w:r>
      <w:proofErr w:type="spellEnd"/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– Москва</w:t>
      </w:r>
      <w:proofErr w:type="gramStart"/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:</w:t>
      </w:r>
      <w:proofErr w:type="gramEnd"/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освещение, 2012</w:t>
      </w:r>
    </w:p>
    <w:p w:rsidR="009218BA" w:rsidRPr="001A300A" w:rsidRDefault="009218BA" w:rsidP="009218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 Антонова, М. В. Точк</w:t>
      </w:r>
      <w:r w:rsidR="001A300A"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 бифуркации в развитии идеи ран</w:t>
      </w:r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й профориентации / М. В.</w:t>
      </w:r>
      <w:r w:rsidR="001A300A"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Антонова // Современные проблемы </w:t>
      </w:r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уки и образования. – 2017 – № 3</w:t>
      </w:r>
    </w:p>
    <w:p w:rsidR="009218BA" w:rsidRPr="001A300A" w:rsidRDefault="009218BA" w:rsidP="009218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 Антонова, М. В. Рання</w:t>
      </w:r>
      <w:r w:rsidR="001A300A"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я профориентация как элемент со</w:t>
      </w:r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циально-коммуникативного и познавательного развития детей</w:t>
      </w:r>
      <w:r w:rsidR="001A300A"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ошкольного возраста / М. В. </w:t>
      </w:r>
      <w:r w:rsidR="001A300A"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нтонова, И. В. </w:t>
      </w:r>
      <w:proofErr w:type="spellStart"/>
      <w:r w:rsidR="001A300A"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ришняева</w:t>
      </w:r>
      <w:proofErr w:type="spellEnd"/>
      <w:r w:rsidR="001A300A"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// Со</w:t>
      </w:r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ременные наукоемкие технологии. – 2017 – № 2 – С. 93–96.</w:t>
      </w:r>
    </w:p>
    <w:p w:rsidR="009218BA" w:rsidRPr="001A300A" w:rsidRDefault="009218BA" w:rsidP="009218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4 </w:t>
      </w:r>
      <w:proofErr w:type="spellStart"/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тутов</w:t>
      </w:r>
      <w:proofErr w:type="spellEnd"/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П. Р. Технология и современное образование /П. Р. </w:t>
      </w:r>
      <w:proofErr w:type="spellStart"/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тутов</w:t>
      </w:r>
      <w:proofErr w:type="spellEnd"/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// Педагогика</w:t>
      </w:r>
      <w:r w:rsidR="001A300A"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–1996. </w:t>
      </w:r>
    </w:p>
    <w:p w:rsidR="009218BA" w:rsidRPr="001A300A" w:rsidRDefault="009218BA" w:rsidP="009218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Кондрашов, В. П. Вве</w:t>
      </w:r>
      <w:r w:rsidR="001A300A"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ние дошкольников в мир профес</w:t>
      </w:r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ий / В. П. Кондрашов. – Балашов</w:t>
      </w:r>
      <w:proofErr w:type="gramStart"/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:</w:t>
      </w:r>
      <w:proofErr w:type="gramEnd"/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иколаев, 2012 – 125 с.</w:t>
      </w:r>
    </w:p>
    <w:p w:rsidR="009218BA" w:rsidRPr="001A300A" w:rsidRDefault="009218BA" w:rsidP="009218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 Карелина, Е. В. Тех</w:t>
      </w:r>
      <w:r w:rsidR="001A300A"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ологии эффективного сотрудниче</w:t>
      </w:r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ва детей и взрослых в образовательном процессе ДОУ</w:t>
      </w:r>
      <w:proofErr w:type="gramStart"/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:</w:t>
      </w:r>
      <w:proofErr w:type="gramEnd"/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учеб-но-методическое пособие дл</w:t>
      </w:r>
      <w:r w:rsidR="001A300A"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я педагогов дошкольных образова</w:t>
      </w:r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льных учреждений / Е. В. Карелина, Е. В. Кондрашкина,</w:t>
      </w:r>
    </w:p>
    <w:p w:rsidR="009218BA" w:rsidRPr="001A300A" w:rsidRDefault="009218BA" w:rsidP="009218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. Н. Обухова. – Челябинск</w:t>
      </w:r>
      <w:proofErr w:type="gramStart"/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:</w:t>
      </w:r>
      <w:proofErr w:type="gramEnd"/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ЧИППКРО, 2017 – 92 с.</w:t>
      </w:r>
    </w:p>
    <w:p w:rsidR="009218BA" w:rsidRPr="001A300A" w:rsidRDefault="009218BA" w:rsidP="009218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 Концепция сопровожд</w:t>
      </w:r>
      <w:r w:rsidR="001A300A"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ния профессионального самоопре</w:t>
      </w:r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ления обучающихся в условиях непрерывности образования /Центр профессионального образования и систем квалификаций</w:t>
      </w:r>
      <w:r w:rsidR="001A300A"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ГАУ «ФИРО» . – URL: http://eduidea.ru/file/document/521 (дата</w:t>
      </w:r>
      <w:r w:rsidR="001A300A"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щения: 26.01.2019).</w:t>
      </w:r>
    </w:p>
    <w:p w:rsidR="00A1703E" w:rsidRPr="001A300A" w:rsidRDefault="009218BA" w:rsidP="009218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8 </w:t>
      </w:r>
      <w:r w:rsidR="00A1703E"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школьное учреждение и семья – единое пространство детского развития:</w:t>
      </w:r>
    </w:p>
    <w:p w:rsidR="00A1703E" w:rsidRPr="001A300A" w:rsidRDefault="00A1703E" w:rsidP="009218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Методическое руководство для работников дошкольных образовательных учреждений / </w:t>
      </w:r>
      <w:proofErr w:type="spellStart"/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.Н.Доронова</w:t>
      </w:r>
      <w:proofErr w:type="spellEnd"/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Е.В. Соловьева, А.Е. </w:t>
      </w:r>
      <w:proofErr w:type="spellStart"/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Жичкина</w:t>
      </w:r>
      <w:proofErr w:type="spellEnd"/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С.И. Мусиенко – М.: ЛИНКА-ПРЕСС, 2001</w:t>
      </w:r>
    </w:p>
    <w:p w:rsidR="00A1703E" w:rsidRPr="001A300A" w:rsidRDefault="009218BA" w:rsidP="009218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9 </w:t>
      </w:r>
      <w:r w:rsidR="00A1703E"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чебно-методическое пособие для педагогов дошкольных образовательных</w:t>
      </w:r>
    </w:p>
    <w:p w:rsidR="00DC1B27" w:rsidRDefault="00A1703E" w:rsidP="00DC1B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урса профессиональной психология дошкольного образования</w:t>
      </w:r>
      <w:proofErr w:type="gramStart"/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proofErr w:type="gramEnd"/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/ </w:t>
      </w:r>
      <w:proofErr w:type="gramStart"/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</w:t>
      </w:r>
      <w:proofErr w:type="gramEnd"/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ст. И.Ф. </w:t>
      </w:r>
      <w:proofErr w:type="spellStart"/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лепцова</w:t>
      </w:r>
      <w:proofErr w:type="spellEnd"/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С.И. Карпова. М.: </w:t>
      </w:r>
      <w:proofErr w:type="spellStart"/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УПедагогическая</w:t>
      </w:r>
      <w:proofErr w:type="spellEnd"/>
      <w:r w:rsidRPr="001A300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академия, 2011 – 76 с.</w:t>
      </w:r>
    </w:p>
    <w:p w:rsidR="004F60B7" w:rsidRDefault="00DC1B27" w:rsidP="00DC1B2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1A300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F60B7" w:rsidRDefault="004F60B7" w:rsidP="00DC1B2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0B7" w:rsidRDefault="004F60B7" w:rsidP="00DC1B2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00A" w:rsidRPr="00DC1B27" w:rsidRDefault="004F60B7" w:rsidP="00DC1B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1A300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300A" w:rsidRPr="001A300A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1A300A" w:rsidRPr="00DC1B27" w:rsidRDefault="001A300A" w:rsidP="009218BA">
      <w:pPr>
        <w:jc w:val="both"/>
        <w:rPr>
          <w:b/>
          <w:sz w:val="28"/>
          <w:szCs w:val="28"/>
        </w:rPr>
      </w:pPr>
      <w:r w:rsidRPr="00DC1B27">
        <w:rPr>
          <w:b/>
          <w:sz w:val="28"/>
          <w:szCs w:val="28"/>
        </w:rPr>
        <w:t xml:space="preserve">                              Взаимодействие с социальными партнерами.</w:t>
      </w:r>
    </w:p>
    <w:p w:rsidR="00DC1B27" w:rsidRDefault="00DC1B27" w:rsidP="009218BA">
      <w:pPr>
        <w:jc w:val="both"/>
      </w:pPr>
    </w:p>
    <w:p w:rsidR="00DC1B27" w:rsidRDefault="00DC1B27" w:rsidP="009218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06974" cy="390509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5-09-25-01-14-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192" cy="390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27" w:rsidRDefault="00DC1B27" w:rsidP="009218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10200" cy="405750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5-09-25-01-14-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310" cy="405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27" w:rsidRDefault="00DC1B27" w:rsidP="009218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43471" cy="3857466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5-09-25-01-14-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723" cy="385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27" w:rsidRDefault="00DC1B27" w:rsidP="009218BA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 </w:t>
      </w:r>
      <w:r w:rsidRPr="00DC1B27">
        <w:rPr>
          <w:b/>
          <w:color w:val="000000"/>
        </w:rPr>
        <w:t>Сюжетно-ролевые игры</w:t>
      </w:r>
    </w:p>
    <w:p w:rsidR="00DC1B27" w:rsidRDefault="00DC1B27" w:rsidP="009218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95877" cy="3971766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5-09-25-01-1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877" cy="397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27" w:rsidRDefault="00DC1B27" w:rsidP="009218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A9A28AB" wp14:editId="1716F779">
            <wp:extent cx="4700713" cy="6267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5-09-25-01-14-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649" b="7551"/>
                    <a:stretch/>
                  </pic:blipFill>
                  <pic:spPr>
                    <a:xfrm>
                      <a:off x="0" y="0"/>
                      <a:ext cx="4700713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0B7" w:rsidRDefault="004F60B7" w:rsidP="009218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6D22983" wp14:editId="178F5591">
            <wp:extent cx="3952875" cy="33780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5-09-25-06-50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37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0B7" w:rsidRPr="00DC1B27" w:rsidRDefault="004F60B7" w:rsidP="009218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7ACAA55" wp14:editId="560F47C8">
            <wp:extent cx="3881420" cy="5175087"/>
            <wp:effectExtent l="0" t="0" r="508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5-09-25-01-14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420" cy="517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60B7" w:rsidRPr="00DC1B27" w:rsidSect="00065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03E"/>
    <w:rsid w:val="00065933"/>
    <w:rsid w:val="001A300A"/>
    <w:rsid w:val="001F5477"/>
    <w:rsid w:val="00346575"/>
    <w:rsid w:val="004E4983"/>
    <w:rsid w:val="004F60B7"/>
    <w:rsid w:val="0055143E"/>
    <w:rsid w:val="006F5BD2"/>
    <w:rsid w:val="00795C32"/>
    <w:rsid w:val="008A2DA0"/>
    <w:rsid w:val="009154DD"/>
    <w:rsid w:val="009218BA"/>
    <w:rsid w:val="00A1703E"/>
    <w:rsid w:val="00CB33FD"/>
    <w:rsid w:val="00D8667D"/>
    <w:rsid w:val="00DC1B27"/>
    <w:rsid w:val="00EA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5"/>
        <w:szCs w:val="2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BA"/>
  </w:style>
  <w:style w:type="paragraph" w:styleId="1">
    <w:name w:val="heading 1"/>
    <w:basedOn w:val="a"/>
    <w:next w:val="a"/>
    <w:link w:val="10"/>
    <w:uiPriority w:val="9"/>
    <w:qFormat/>
    <w:rsid w:val="00D86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66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66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66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6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6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866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66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866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866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866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866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866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866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866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866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866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866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866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D8667D"/>
    <w:rPr>
      <w:b/>
      <w:bCs/>
    </w:rPr>
  </w:style>
  <w:style w:type="character" w:styleId="a9">
    <w:name w:val="Emphasis"/>
    <w:uiPriority w:val="20"/>
    <w:qFormat/>
    <w:rsid w:val="00D8667D"/>
    <w:rPr>
      <w:i/>
      <w:iCs/>
    </w:rPr>
  </w:style>
  <w:style w:type="paragraph" w:styleId="aa">
    <w:name w:val="No Spacing"/>
    <w:basedOn w:val="a"/>
    <w:link w:val="ab"/>
    <w:uiPriority w:val="1"/>
    <w:qFormat/>
    <w:rsid w:val="00D8667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8667D"/>
  </w:style>
  <w:style w:type="paragraph" w:styleId="ac">
    <w:name w:val="List Paragraph"/>
    <w:basedOn w:val="a"/>
    <w:uiPriority w:val="34"/>
    <w:qFormat/>
    <w:rsid w:val="00D8667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8667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8667D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866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8667D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D8667D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D8667D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D8667D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D8667D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D8667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8667D"/>
    <w:pPr>
      <w:outlineLvl w:val="9"/>
    </w:pPr>
  </w:style>
  <w:style w:type="paragraph" w:styleId="af5">
    <w:name w:val="Normal (Web)"/>
    <w:basedOn w:val="a"/>
    <w:uiPriority w:val="99"/>
    <w:unhideWhenUsed/>
    <w:rsid w:val="00A1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A170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3">
    <w:name w:val="c13"/>
    <w:basedOn w:val="a"/>
    <w:rsid w:val="001F5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F5477"/>
  </w:style>
  <w:style w:type="character" w:customStyle="1" w:styleId="c6">
    <w:name w:val="c6"/>
    <w:basedOn w:val="a0"/>
    <w:rsid w:val="001F5477"/>
  </w:style>
  <w:style w:type="character" w:customStyle="1" w:styleId="c4">
    <w:name w:val="c4"/>
    <w:basedOn w:val="a0"/>
    <w:rsid w:val="00CB33FD"/>
  </w:style>
  <w:style w:type="paragraph" w:customStyle="1" w:styleId="c2">
    <w:name w:val="c2"/>
    <w:basedOn w:val="a"/>
    <w:rsid w:val="00CB3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CB3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B33FD"/>
  </w:style>
  <w:style w:type="paragraph" w:styleId="af7">
    <w:name w:val="Balloon Text"/>
    <w:basedOn w:val="a"/>
    <w:link w:val="af8"/>
    <w:uiPriority w:val="99"/>
    <w:semiHidden/>
    <w:unhideWhenUsed/>
    <w:rsid w:val="00DC1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C1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5"/>
        <w:szCs w:val="2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BA"/>
  </w:style>
  <w:style w:type="paragraph" w:styleId="1">
    <w:name w:val="heading 1"/>
    <w:basedOn w:val="a"/>
    <w:next w:val="a"/>
    <w:link w:val="10"/>
    <w:uiPriority w:val="9"/>
    <w:qFormat/>
    <w:rsid w:val="00D86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66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66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66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6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6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866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66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866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866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866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866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866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866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866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866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866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866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866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D8667D"/>
    <w:rPr>
      <w:b/>
      <w:bCs/>
    </w:rPr>
  </w:style>
  <w:style w:type="character" w:styleId="a9">
    <w:name w:val="Emphasis"/>
    <w:uiPriority w:val="20"/>
    <w:qFormat/>
    <w:rsid w:val="00D8667D"/>
    <w:rPr>
      <w:i/>
      <w:iCs/>
    </w:rPr>
  </w:style>
  <w:style w:type="paragraph" w:styleId="aa">
    <w:name w:val="No Spacing"/>
    <w:basedOn w:val="a"/>
    <w:link w:val="ab"/>
    <w:uiPriority w:val="1"/>
    <w:qFormat/>
    <w:rsid w:val="00D8667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8667D"/>
  </w:style>
  <w:style w:type="paragraph" w:styleId="ac">
    <w:name w:val="List Paragraph"/>
    <w:basedOn w:val="a"/>
    <w:uiPriority w:val="34"/>
    <w:qFormat/>
    <w:rsid w:val="00D8667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8667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8667D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866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8667D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D8667D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D8667D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D8667D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D8667D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D8667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8667D"/>
    <w:pPr>
      <w:outlineLvl w:val="9"/>
    </w:pPr>
  </w:style>
  <w:style w:type="paragraph" w:styleId="af5">
    <w:name w:val="Normal (Web)"/>
    <w:basedOn w:val="a"/>
    <w:uiPriority w:val="99"/>
    <w:unhideWhenUsed/>
    <w:rsid w:val="00A1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A170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3">
    <w:name w:val="c13"/>
    <w:basedOn w:val="a"/>
    <w:rsid w:val="001F5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F5477"/>
  </w:style>
  <w:style w:type="character" w:customStyle="1" w:styleId="c6">
    <w:name w:val="c6"/>
    <w:basedOn w:val="a0"/>
    <w:rsid w:val="001F5477"/>
  </w:style>
  <w:style w:type="character" w:customStyle="1" w:styleId="c4">
    <w:name w:val="c4"/>
    <w:basedOn w:val="a0"/>
    <w:rsid w:val="00CB33FD"/>
  </w:style>
  <w:style w:type="paragraph" w:customStyle="1" w:styleId="c2">
    <w:name w:val="c2"/>
    <w:basedOn w:val="a"/>
    <w:rsid w:val="00CB3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CB3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B33FD"/>
  </w:style>
  <w:style w:type="paragraph" w:styleId="af7">
    <w:name w:val="Balloon Text"/>
    <w:basedOn w:val="a"/>
    <w:link w:val="af8"/>
    <w:uiPriority w:val="99"/>
    <w:semiHidden/>
    <w:unhideWhenUsed/>
    <w:rsid w:val="00DC1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C1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EDB6-6D5E-4B36-950D-360902A0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5-09-25T05:28:00Z</dcterms:created>
  <dcterms:modified xsi:type="dcterms:W3CDTF">2025-09-25T15:08:00Z</dcterms:modified>
</cp:coreProperties>
</file>